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67F" w:rsidRPr="005435C7" w:rsidRDefault="005435C7" w:rsidP="005435C7">
      <w:pPr>
        <w:spacing w:after="0"/>
        <w:jc w:val="center"/>
        <w:rPr>
          <w:color w:val="FF0000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638175" cy="800100"/>
            <wp:effectExtent l="19050" t="0" r="9525" b="0"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67F" w:rsidRPr="0061584D" w:rsidRDefault="001C167F" w:rsidP="001C167F">
      <w:pPr>
        <w:pStyle w:val="1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1584D">
        <w:rPr>
          <w:rFonts w:ascii="Times New Roman" w:hAnsi="Times New Roman" w:cs="Times New Roman"/>
          <w:sz w:val="28"/>
          <w:szCs w:val="28"/>
        </w:rPr>
        <w:t>КЕМЕРОВСКАЯ ОБЛАСТЬ</w:t>
      </w:r>
      <w:r w:rsidR="007D060F">
        <w:rPr>
          <w:rFonts w:ascii="Times New Roman" w:hAnsi="Times New Roman" w:cs="Times New Roman"/>
          <w:sz w:val="28"/>
          <w:szCs w:val="28"/>
        </w:rPr>
        <w:t xml:space="preserve"> - КУЗБАСС</w:t>
      </w:r>
    </w:p>
    <w:p w:rsidR="001C167F" w:rsidRPr="0061584D" w:rsidRDefault="001C167F" w:rsidP="001C167F">
      <w:pPr>
        <w:spacing w:after="0"/>
        <w:rPr>
          <w:rFonts w:ascii="Times New Roman" w:hAnsi="Times New Roman" w:cs="Times New Roman"/>
        </w:rPr>
      </w:pPr>
    </w:p>
    <w:p w:rsidR="001C167F" w:rsidRPr="0061584D" w:rsidRDefault="001C167F" w:rsidP="001C16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84D">
        <w:rPr>
          <w:rFonts w:ascii="Times New Roman" w:hAnsi="Times New Roman" w:cs="Times New Roman"/>
          <w:b/>
          <w:sz w:val="28"/>
          <w:szCs w:val="28"/>
        </w:rPr>
        <w:t>ТАШТАГОЛЬСКИЙ МУНИЦИПАЛЬНЫЙ РАЙОН</w:t>
      </w:r>
    </w:p>
    <w:p w:rsidR="001C167F" w:rsidRPr="0061584D" w:rsidRDefault="001C167F" w:rsidP="001C167F">
      <w:pPr>
        <w:spacing w:after="0"/>
        <w:rPr>
          <w:rFonts w:ascii="Times New Roman" w:hAnsi="Times New Roman" w:cs="Times New Roman"/>
        </w:rPr>
      </w:pPr>
    </w:p>
    <w:p w:rsidR="001C167F" w:rsidRPr="0061584D" w:rsidRDefault="001C167F" w:rsidP="001C16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84D">
        <w:rPr>
          <w:rFonts w:ascii="Times New Roman" w:hAnsi="Times New Roman" w:cs="Times New Roman"/>
          <w:b/>
          <w:sz w:val="28"/>
          <w:szCs w:val="28"/>
        </w:rPr>
        <w:t xml:space="preserve">АДМИНИСТРАЦИЯ  </w:t>
      </w:r>
    </w:p>
    <w:p w:rsidR="001C167F" w:rsidRPr="0061584D" w:rsidRDefault="001C167F" w:rsidP="001C16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84D">
        <w:rPr>
          <w:rFonts w:ascii="Times New Roman" w:hAnsi="Times New Roman" w:cs="Times New Roman"/>
          <w:b/>
          <w:sz w:val="28"/>
          <w:szCs w:val="28"/>
        </w:rPr>
        <w:t>ТАШТАГОЛЬСКОГО МУНИЦИПАЛЬНОГО РАЙОНА</w:t>
      </w:r>
    </w:p>
    <w:p w:rsidR="001C167F" w:rsidRPr="0061584D" w:rsidRDefault="001C167F" w:rsidP="001C16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67F" w:rsidRPr="0061584D" w:rsidRDefault="001C167F" w:rsidP="001C16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84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C167F" w:rsidRPr="0061584D" w:rsidRDefault="001C167F" w:rsidP="001C167F">
      <w:pPr>
        <w:rPr>
          <w:b/>
          <w:sz w:val="28"/>
          <w:szCs w:val="28"/>
        </w:rPr>
      </w:pPr>
    </w:p>
    <w:p w:rsidR="00002428" w:rsidRPr="0061584D" w:rsidRDefault="001C167F" w:rsidP="001C167F">
      <w:pPr>
        <w:rPr>
          <w:rFonts w:ascii="Times New Roman" w:hAnsi="Times New Roman" w:cs="Times New Roman"/>
          <w:sz w:val="28"/>
          <w:szCs w:val="28"/>
        </w:rPr>
      </w:pPr>
      <w:r w:rsidRPr="0061584D">
        <w:rPr>
          <w:rFonts w:ascii="Times New Roman" w:hAnsi="Times New Roman" w:cs="Times New Roman"/>
          <w:sz w:val="28"/>
          <w:szCs w:val="28"/>
        </w:rPr>
        <w:t>от    «</w:t>
      </w:r>
      <w:r w:rsidR="007D060F">
        <w:rPr>
          <w:rFonts w:ascii="Times New Roman" w:hAnsi="Times New Roman" w:cs="Times New Roman"/>
          <w:sz w:val="28"/>
          <w:szCs w:val="28"/>
        </w:rPr>
        <w:t xml:space="preserve">    </w:t>
      </w:r>
      <w:r w:rsidR="00205CB2">
        <w:rPr>
          <w:rFonts w:ascii="Times New Roman" w:hAnsi="Times New Roman" w:cs="Times New Roman"/>
          <w:sz w:val="28"/>
          <w:szCs w:val="28"/>
        </w:rPr>
        <w:t>20</w:t>
      </w:r>
      <w:r w:rsidR="007D060F">
        <w:rPr>
          <w:rFonts w:ascii="Times New Roman" w:hAnsi="Times New Roman" w:cs="Times New Roman"/>
          <w:sz w:val="28"/>
          <w:szCs w:val="28"/>
        </w:rPr>
        <w:t xml:space="preserve"> </w:t>
      </w:r>
      <w:r w:rsidR="002B5DD0">
        <w:rPr>
          <w:rFonts w:ascii="Times New Roman" w:hAnsi="Times New Roman" w:cs="Times New Roman"/>
          <w:sz w:val="28"/>
          <w:szCs w:val="28"/>
        </w:rPr>
        <w:t>»</w:t>
      </w:r>
      <w:r w:rsidR="00DA07CB">
        <w:rPr>
          <w:rFonts w:ascii="Times New Roman" w:hAnsi="Times New Roman" w:cs="Times New Roman"/>
          <w:sz w:val="28"/>
          <w:szCs w:val="28"/>
        </w:rPr>
        <w:t xml:space="preserve"> </w:t>
      </w:r>
      <w:r w:rsidR="0093307F">
        <w:rPr>
          <w:rFonts w:ascii="Times New Roman" w:hAnsi="Times New Roman" w:cs="Times New Roman"/>
          <w:sz w:val="28"/>
          <w:szCs w:val="28"/>
        </w:rPr>
        <w:t xml:space="preserve"> </w:t>
      </w:r>
      <w:r w:rsidR="00C46EF3">
        <w:rPr>
          <w:rFonts w:ascii="Times New Roman" w:hAnsi="Times New Roman" w:cs="Times New Roman"/>
          <w:sz w:val="28"/>
          <w:szCs w:val="28"/>
        </w:rPr>
        <w:t xml:space="preserve"> </w:t>
      </w:r>
      <w:r w:rsidR="009F4489">
        <w:rPr>
          <w:rFonts w:ascii="Times New Roman" w:hAnsi="Times New Roman" w:cs="Times New Roman"/>
          <w:sz w:val="28"/>
          <w:szCs w:val="28"/>
        </w:rPr>
        <w:t>ноября</w:t>
      </w:r>
      <w:bookmarkStart w:id="0" w:name="_GoBack"/>
      <w:bookmarkEnd w:id="0"/>
      <w:r w:rsidR="00C46EF3">
        <w:rPr>
          <w:rFonts w:ascii="Times New Roman" w:hAnsi="Times New Roman" w:cs="Times New Roman"/>
          <w:sz w:val="28"/>
          <w:szCs w:val="28"/>
        </w:rPr>
        <w:t xml:space="preserve"> </w:t>
      </w:r>
      <w:r w:rsidR="003D341A">
        <w:rPr>
          <w:rFonts w:ascii="Times New Roman" w:hAnsi="Times New Roman" w:cs="Times New Roman"/>
          <w:sz w:val="28"/>
          <w:szCs w:val="28"/>
        </w:rPr>
        <w:t xml:space="preserve"> </w:t>
      </w:r>
      <w:r w:rsidR="007D060F">
        <w:rPr>
          <w:rFonts w:ascii="Times New Roman" w:hAnsi="Times New Roman" w:cs="Times New Roman"/>
          <w:sz w:val="28"/>
          <w:szCs w:val="28"/>
        </w:rPr>
        <w:t>202</w:t>
      </w:r>
      <w:r w:rsidR="003D341A">
        <w:rPr>
          <w:rFonts w:ascii="Times New Roman" w:hAnsi="Times New Roman" w:cs="Times New Roman"/>
          <w:sz w:val="28"/>
          <w:szCs w:val="28"/>
        </w:rPr>
        <w:t>3</w:t>
      </w:r>
      <w:r w:rsidR="0026353B">
        <w:rPr>
          <w:rFonts w:ascii="Times New Roman" w:hAnsi="Times New Roman" w:cs="Times New Roman"/>
          <w:sz w:val="28"/>
          <w:szCs w:val="28"/>
        </w:rPr>
        <w:t xml:space="preserve"> </w:t>
      </w:r>
      <w:r w:rsidRPr="0061584D">
        <w:rPr>
          <w:rFonts w:ascii="Times New Roman" w:hAnsi="Times New Roman" w:cs="Times New Roman"/>
          <w:sz w:val="28"/>
          <w:szCs w:val="28"/>
        </w:rPr>
        <w:t xml:space="preserve">  №</w:t>
      </w:r>
      <w:r w:rsidR="00205CB2">
        <w:rPr>
          <w:rFonts w:ascii="Times New Roman" w:hAnsi="Times New Roman" w:cs="Times New Roman"/>
          <w:sz w:val="28"/>
          <w:szCs w:val="28"/>
        </w:rPr>
        <w:t xml:space="preserve"> 1267-р</w:t>
      </w:r>
      <w:r w:rsidRPr="0061584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C167F" w:rsidRPr="0061584D" w:rsidRDefault="001C167F" w:rsidP="00DB17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1584D">
        <w:rPr>
          <w:rFonts w:ascii="Times New Roman" w:hAnsi="Times New Roman" w:cs="Times New Roman"/>
          <w:b/>
          <w:sz w:val="28"/>
          <w:szCs w:val="28"/>
        </w:rPr>
        <w:t>Об утверждении отчета об исполнении</w:t>
      </w:r>
    </w:p>
    <w:p w:rsidR="001C167F" w:rsidRPr="0061584D" w:rsidRDefault="001C167F" w:rsidP="00DB17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84D">
        <w:rPr>
          <w:rFonts w:ascii="Times New Roman" w:hAnsi="Times New Roman" w:cs="Times New Roman"/>
          <w:b/>
          <w:sz w:val="28"/>
          <w:szCs w:val="28"/>
        </w:rPr>
        <w:t>бюджета муниципального образования «Таштаг</w:t>
      </w:r>
      <w:r w:rsidR="007D060F">
        <w:rPr>
          <w:rFonts w:ascii="Times New Roman" w:hAnsi="Times New Roman" w:cs="Times New Roman"/>
          <w:b/>
          <w:sz w:val="28"/>
          <w:szCs w:val="28"/>
        </w:rPr>
        <w:t xml:space="preserve">ольский муниципальный район» за </w:t>
      </w:r>
      <w:r w:rsidR="00477A98">
        <w:rPr>
          <w:rFonts w:ascii="Times New Roman" w:hAnsi="Times New Roman" w:cs="Times New Roman"/>
          <w:b/>
          <w:sz w:val="28"/>
          <w:szCs w:val="28"/>
        </w:rPr>
        <w:t>9 месяцев</w:t>
      </w:r>
      <w:r w:rsidRPr="006158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54BA">
        <w:rPr>
          <w:rFonts w:ascii="Times New Roman" w:hAnsi="Times New Roman" w:cs="Times New Roman"/>
          <w:b/>
          <w:sz w:val="28"/>
          <w:szCs w:val="28"/>
        </w:rPr>
        <w:t>202</w:t>
      </w:r>
      <w:r w:rsidR="003D341A">
        <w:rPr>
          <w:rFonts w:ascii="Times New Roman" w:hAnsi="Times New Roman" w:cs="Times New Roman"/>
          <w:b/>
          <w:sz w:val="28"/>
          <w:szCs w:val="28"/>
        </w:rPr>
        <w:t>3</w:t>
      </w:r>
      <w:r w:rsidRPr="0061584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2313C" w:rsidRPr="0061584D" w:rsidRDefault="0092313C" w:rsidP="001C16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67F" w:rsidRPr="0061584D" w:rsidRDefault="001C167F" w:rsidP="00BD363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584D">
        <w:rPr>
          <w:sz w:val="28"/>
          <w:szCs w:val="28"/>
        </w:rPr>
        <w:t xml:space="preserve"> </w:t>
      </w:r>
      <w:r w:rsidRPr="0061584D">
        <w:rPr>
          <w:rFonts w:ascii="Times New Roman" w:hAnsi="Times New Roman" w:cs="Times New Roman"/>
          <w:sz w:val="28"/>
          <w:szCs w:val="28"/>
        </w:rPr>
        <w:t>В соответствии с требованиями ч.5 ст.264.2 Бюджетного кодекса Российской Федерации администрация Таштагольского муниципального</w:t>
      </w:r>
      <w:r w:rsidR="007D060F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gramStart"/>
      <w:r w:rsidR="007D060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D060F">
        <w:rPr>
          <w:rFonts w:ascii="Times New Roman" w:hAnsi="Times New Roman" w:cs="Times New Roman"/>
          <w:sz w:val="28"/>
          <w:szCs w:val="28"/>
        </w:rPr>
        <w:t xml:space="preserve"> о с т а н о в л я е т</w:t>
      </w:r>
      <w:r w:rsidRPr="0061584D">
        <w:rPr>
          <w:rFonts w:ascii="Times New Roman" w:hAnsi="Times New Roman" w:cs="Times New Roman"/>
          <w:sz w:val="28"/>
          <w:szCs w:val="28"/>
        </w:rPr>
        <w:t>:</w:t>
      </w:r>
    </w:p>
    <w:p w:rsidR="00906718" w:rsidRPr="0061584D" w:rsidRDefault="001C167F" w:rsidP="009067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584D">
        <w:rPr>
          <w:rFonts w:ascii="Times New Roman" w:hAnsi="Times New Roman" w:cs="Times New Roman"/>
          <w:sz w:val="28"/>
          <w:szCs w:val="28"/>
        </w:rPr>
        <w:t>1. Утвердить отчет об исполнении бюджета муниципального образования «Таштагольский муниципальный район» за</w:t>
      </w:r>
      <w:r w:rsidR="007D060F">
        <w:rPr>
          <w:rFonts w:ascii="Times New Roman" w:hAnsi="Times New Roman" w:cs="Times New Roman"/>
          <w:sz w:val="28"/>
          <w:szCs w:val="28"/>
        </w:rPr>
        <w:t xml:space="preserve"> </w:t>
      </w:r>
      <w:r w:rsidR="00477A98">
        <w:rPr>
          <w:rFonts w:ascii="Times New Roman" w:hAnsi="Times New Roman" w:cs="Times New Roman"/>
          <w:sz w:val="28"/>
          <w:szCs w:val="28"/>
        </w:rPr>
        <w:t>9 месяцев</w:t>
      </w:r>
      <w:r w:rsidR="007D060F">
        <w:rPr>
          <w:rFonts w:ascii="Times New Roman" w:hAnsi="Times New Roman" w:cs="Times New Roman"/>
          <w:sz w:val="28"/>
          <w:szCs w:val="28"/>
        </w:rPr>
        <w:t xml:space="preserve"> 202</w:t>
      </w:r>
      <w:r w:rsidR="003D341A">
        <w:rPr>
          <w:rFonts w:ascii="Times New Roman" w:hAnsi="Times New Roman" w:cs="Times New Roman"/>
          <w:sz w:val="28"/>
          <w:szCs w:val="28"/>
        </w:rPr>
        <w:t>3</w:t>
      </w:r>
      <w:r w:rsidRPr="0061584D">
        <w:rPr>
          <w:rFonts w:ascii="Times New Roman" w:hAnsi="Times New Roman" w:cs="Times New Roman"/>
          <w:sz w:val="28"/>
          <w:szCs w:val="28"/>
        </w:rPr>
        <w:t xml:space="preserve"> года</w:t>
      </w:r>
      <w:r w:rsidR="007C51B8" w:rsidRPr="0061584D">
        <w:rPr>
          <w:rFonts w:ascii="Times New Roman" w:hAnsi="Times New Roman" w:cs="Times New Roman"/>
          <w:sz w:val="28"/>
          <w:szCs w:val="28"/>
        </w:rPr>
        <w:t xml:space="preserve"> со следующими показателями:</w:t>
      </w:r>
      <w:r w:rsidRPr="0061584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06718" w:rsidRPr="0061584D" w:rsidRDefault="00906718" w:rsidP="009067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584D">
        <w:rPr>
          <w:rFonts w:ascii="Times New Roman" w:hAnsi="Times New Roman" w:cs="Times New Roman"/>
          <w:sz w:val="28"/>
          <w:szCs w:val="28"/>
        </w:rPr>
        <w:t xml:space="preserve">1.1. </w:t>
      </w:r>
      <w:hyperlink w:anchor="P32" w:history="1">
        <w:r w:rsidRPr="0061584D">
          <w:rPr>
            <w:rFonts w:ascii="Times New Roman" w:hAnsi="Times New Roman" w:cs="Times New Roman"/>
            <w:sz w:val="28"/>
            <w:szCs w:val="28"/>
          </w:rPr>
          <w:t>доходы</w:t>
        </w:r>
      </w:hyperlink>
      <w:r w:rsidRPr="0061584D"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 «Таштагольский муниципальный район» по кодам классификации доходов бюджетов согласно приложению № 1 к настоящему постановлению;</w:t>
      </w:r>
    </w:p>
    <w:p w:rsidR="00906718" w:rsidRPr="0061584D" w:rsidRDefault="00906718" w:rsidP="009067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584D">
        <w:rPr>
          <w:rFonts w:ascii="Times New Roman" w:hAnsi="Times New Roman" w:cs="Times New Roman"/>
          <w:sz w:val="28"/>
          <w:szCs w:val="28"/>
        </w:rPr>
        <w:t xml:space="preserve">1.2. </w:t>
      </w:r>
      <w:hyperlink w:anchor="P170" w:history="1">
        <w:r w:rsidRPr="0061584D">
          <w:rPr>
            <w:rFonts w:ascii="Times New Roman" w:hAnsi="Times New Roman" w:cs="Times New Roman"/>
            <w:sz w:val="28"/>
            <w:szCs w:val="28"/>
          </w:rPr>
          <w:t>источники</w:t>
        </w:r>
      </w:hyperlink>
      <w:r w:rsidRPr="0061584D">
        <w:rPr>
          <w:rFonts w:ascii="Times New Roman" w:hAnsi="Times New Roman" w:cs="Times New Roman"/>
          <w:sz w:val="28"/>
          <w:szCs w:val="28"/>
        </w:rPr>
        <w:t xml:space="preserve"> финансирования дефицита бюджета муниципального образования «Таштагольский муниципальный район» по кодам </w:t>
      </w:r>
      <w:proofErr w:type="gramStart"/>
      <w:r w:rsidRPr="0061584D">
        <w:rPr>
          <w:rFonts w:ascii="Times New Roman" w:hAnsi="Times New Roman" w:cs="Times New Roman"/>
          <w:sz w:val="28"/>
          <w:szCs w:val="28"/>
        </w:rPr>
        <w:t>классификации источников финансирования дефицитов бюджетов</w:t>
      </w:r>
      <w:proofErr w:type="gramEnd"/>
      <w:r w:rsidRPr="0061584D">
        <w:rPr>
          <w:rFonts w:ascii="Times New Roman" w:hAnsi="Times New Roman" w:cs="Times New Roman"/>
          <w:sz w:val="28"/>
          <w:szCs w:val="28"/>
        </w:rPr>
        <w:t xml:space="preserve"> согласно приложению № 2 к настоящему постановлению;</w:t>
      </w:r>
    </w:p>
    <w:p w:rsidR="00906718" w:rsidRPr="0061584D" w:rsidRDefault="00906718" w:rsidP="009067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584D">
        <w:rPr>
          <w:rFonts w:ascii="Times New Roman" w:hAnsi="Times New Roman" w:cs="Times New Roman"/>
          <w:sz w:val="28"/>
          <w:szCs w:val="28"/>
        </w:rPr>
        <w:t xml:space="preserve">1.3. </w:t>
      </w:r>
      <w:hyperlink w:anchor="P273" w:history="1">
        <w:r w:rsidRPr="0061584D">
          <w:rPr>
            <w:rFonts w:ascii="Times New Roman" w:hAnsi="Times New Roman" w:cs="Times New Roman"/>
            <w:sz w:val="28"/>
            <w:szCs w:val="28"/>
          </w:rPr>
          <w:t>расходы</w:t>
        </w:r>
      </w:hyperlink>
      <w:r w:rsidRPr="0061584D"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 «Таштагольский муниципальный район» по разделам, подразделам классификации расходов бюджетов согласно приложению № 3 к настоящему постановлению.</w:t>
      </w:r>
    </w:p>
    <w:p w:rsidR="00CA33D3" w:rsidRDefault="00CA33D3" w:rsidP="00BD363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584D">
        <w:rPr>
          <w:rFonts w:ascii="Times New Roman" w:hAnsi="Times New Roman" w:cs="Times New Roman"/>
          <w:sz w:val="28"/>
          <w:szCs w:val="28"/>
        </w:rPr>
        <w:t xml:space="preserve">2. Финансовому управлению по Таштагольскому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61584D">
        <w:rPr>
          <w:rFonts w:ascii="Times New Roman" w:hAnsi="Times New Roman" w:cs="Times New Roman"/>
          <w:sz w:val="28"/>
          <w:szCs w:val="28"/>
        </w:rPr>
        <w:t>району (Л.А. Моисеева) направить отчет об исполнении бюджета в Совет народных депутатов Таштагольского муниципального района</w:t>
      </w:r>
      <w:r w:rsidRPr="000048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Контрольно-счетную комиссию Таштагольского муниципального района</w:t>
      </w:r>
      <w:r w:rsidRPr="0061584D">
        <w:rPr>
          <w:rFonts w:ascii="Times New Roman" w:hAnsi="Times New Roman" w:cs="Times New Roman"/>
          <w:sz w:val="28"/>
          <w:szCs w:val="28"/>
        </w:rPr>
        <w:t>.</w:t>
      </w:r>
    </w:p>
    <w:p w:rsidR="001C167F" w:rsidRPr="0061584D" w:rsidRDefault="001C167F" w:rsidP="00BD363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584D">
        <w:rPr>
          <w:rFonts w:ascii="Times New Roman" w:hAnsi="Times New Roman" w:cs="Times New Roman"/>
          <w:sz w:val="28"/>
          <w:szCs w:val="28"/>
        </w:rPr>
        <w:lastRenderedPageBreak/>
        <w:t xml:space="preserve">3. Пресс-секретарю Главы Таштагольского муниципального </w:t>
      </w:r>
      <w:r w:rsidR="00CA33D3" w:rsidRPr="0061584D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CA33D3" w:rsidRPr="00CA33D3">
        <w:rPr>
          <w:rFonts w:ascii="Times New Roman" w:hAnsi="Times New Roman" w:cs="Times New Roman"/>
          <w:sz w:val="28"/>
          <w:szCs w:val="28"/>
        </w:rPr>
        <w:t>(</w:t>
      </w:r>
      <w:r w:rsidRPr="0061584D">
        <w:rPr>
          <w:rFonts w:ascii="Times New Roman" w:hAnsi="Times New Roman" w:cs="Times New Roman"/>
          <w:sz w:val="28"/>
          <w:szCs w:val="28"/>
        </w:rPr>
        <w:t xml:space="preserve">М.Л. </w:t>
      </w:r>
      <w:r w:rsidR="00CA33D3" w:rsidRPr="0061584D">
        <w:rPr>
          <w:rFonts w:ascii="Times New Roman" w:hAnsi="Times New Roman" w:cs="Times New Roman"/>
          <w:sz w:val="28"/>
          <w:szCs w:val="28"/>
        </w:rPr>
        <w:t>Кустова) опубликовать</w:t>
      </w:r>
      <w:r w:rsidRPr="0061584D">
        <w:rPr>
          <w:rFonts w:ascii="Times New Roman" w:hAnsi="Times New Roman" w:cs="Times New Roman"/>
          <w:sz w:val="28"/>
          <w:szCs w:val="28"/>
        </w:rPr>
        <w:t xml:space="preserve"> настоящее постановление в газете «Красная Шория» и разместить на сайте администрации района в информационно-телекоммуникационной сети «Интернет».</w:t>
      </w:r>
    </w:p>
    <w:p w:rsidR="001C167F" w:rsidRPr="00352F24" w:rsidRDefault="001C167F" w:rsidP="00BD363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584D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61584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1584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</w:t>
      </w:r>
      <w:r w:rsidR="003D7F3C">
        <w:rPr>
          <w:rFonts w:ascii="Times New Roman" w:hAnsi="Times New Roman" w:cs="Times New Roman"/>
          <w:sz w:val="28"/>
          <w:szCs w:val="28"/>
        </w:rPr>
        <w:t xml:space="preserve"> первого </w:t>
      </w:r>
      <w:r w:rsidRPr="0061584D">
        <w:rPr>
          <w:rFonts w:ascii="Times New Roman" w:hAnsi="Times New Roman" w:cs="Times New Roman"/>
          <w:sz w:val="28"/>
          <w:szCs w:val="28"/>
        </w:rPr>
        <w:t xml:space="preserve">заместителя главы Таштагольского муниципального района </w:t>
      </w:r>
      <w:r w:rsidR="00352F24" w:rsidRPr="00352F24">
        <w:rPr>
          <w:rFonts w:ascii="Times New Roman" w:hAnsi="Times New Roman" w:cs="Times New Roman"/>
          <w:sz w:val="28"/>
          <w:szCs w:val="28"/>
        </w:rPr>
        <w:t>С</w:t>
      </w:r>
      <w:r w:rsidRPr="00352F24">
        <w:rPr>
          <w:rFonts w:ascii="Times New Roman" w:hAnsi="Times New Roman" w:cs="Times New Roman"/>
          <w:sz w:val="28"/>
          <w:szCs w:val="28"/>
        </w:rPr>
        <w:t>.</w:t>
      </w:r>
      <w:r w:rsidR="00352F24" w:rsidRPr="00352F24">
        <w:rPr>
          <w:rFonts w:ascii="Times New Roman" w:hAnsi="Times New Roman" w:cs="Times New Roman"/>
          <w:sz w:val="28"/>
          <w:szCs w:val="28"/>
        </w:rPr>
        <w:t>Е</w:t>
      </w:r>
      <w:r w:rsidRPr="00352F24">
        <w:rPr>
          <w:rFonts w:ascii="Times New Roman" w:hAnsi="Times New Roman" w:cs="Times New Roman"/>
          <w:sz w:val="28"/>
          <w:szCs w:val="28"/>
        </w:rPr>
        <w:t xml:space="preserve">. </w:t>
      </w:r>
      <w:r w:rsidR="00352F24" w:rsidRPr="00352F24">
        <w:rPr>
          <w:rFonts w:ascii="Times New Roman" w:hAnsi="Times New Roman" w:cs="Times New Roman"/>
          <w:sz w:val="28"/>
          <w:szCs w:val="28"/>
        </w:rPr>
        <w:t>Попова</w:t>
      </w:r>
      <w:r w:rsidRPr="00352F24">
        <w:rPr>
          <w:rFonts w:ascii="Times New Roman" w:hAnsi="Times New Roman" w:cs="Times New Roman"/>
          <w:sz w:val="28"/>
          <w:szCs w:val="28"/>
        </w:rPr>
        <w:t>.</w:t>
      </w:r>
    </w:p>
    <w:p w:rsidR="001C167F" w:rsidRPr="0061584D" w:rsidRDefault="001C167F" w:rsidP="00BD363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584D">
        <w:rPr>
          <w:rFonts w:ascii="Times New Roman" w:hAnsi="Times New Roman" w:cs="Times New Roman"/>
          <w:sz w:val="28"/>
          <w:szCs w:val="28"/>
        </w:rPr>
        <w:t>5. Настоящее постановление вступает в силу со дня его официального опубликования.</w:t>
      </w:r>
    </w:p>
    <w:p w:rsidR="00906718" w:rsidRPr="0061584D" w:rsidRDefault="00906718" w:rsidP="00BD363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C167F" w:rsidRPr="0061584D" w:rsidRDefault="001C167F" w:rsidP="00BD363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584D">
        <w:rPr>
          <w:rFonts w:ascii="Times New Roman" w:hAnsi="Times New Roman" w:cs="Times New Roman"/>
          <w:b/>
          <w:sz w:val="28"/>
          <w:szCs w:val="28"/>
        </w:rPr>
        <w:t>Глава Таштагольского</w:t>
      </w:r>
    </w:p>
    <w:p w:rsidR="001C167F" w:rsidRPr="00BD3630" w:rsidRDefault="001C167F" w:rsidP="00BD363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584D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        </w:t>
      </w:r>
      <w:r w:rsidR="00397A42">
        <w:rPr>
          <w:rFonts w:ascii="Times New Roman" w:hAnsi="Times New Roman" w:cs="Times New Roman"/>
          <w:b/>
          <w:sz w:val="28"/>
          <w:szCs w:val="28"/>
        </w:rPr>
        <w:t xml:space="preserve">       А.Г. Орлов</w:t>
      </w:r>
    </w:p>
    <w:p w:rsidR="00F01F8E" w:rsidRPr="00BD3630" w:rsidRDefault="00F01F8E" w:rsidP="00BD3630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1C167F" w:rsidRPr="00BD3630" w:rsidRDefault="001C167F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1C167F" w:rsidRPr="00BD3630" w:rsidRDefault="001C167F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1C167F" w:rsidRPr="001C167F" w:rsidRDefault="001C167F">
      <w:pPr>
        <w:pStyle w:val="ConsPlusNormal"/>
        <w:jc w:val="both"/>
        <w:outlineLvl w:val="0"/>
      </w:pPr>
    </w:p>
    <w:p w:rsidR="00F01F8E" w:rsidRDefault="00F01F8E">
      <w:pPr>
        <w:pStyle w:val="ConsPlusNormal"/>
        <w:jc w:val="both"/>
      </w:pPr>
    </w:p>
    <w:p w:rsidR="00F01F8E" w:rsidRDefault="00F01F8E">
      <w:pPr>
        <w:pStyle w:val="ConsPlusNormal"/>
        <w:jc w:val="both"/>
      </w:pPr>
    </w:p>
    <w:p w:rsidR="00F01F8E" w:rsidRDefault="00F01F8E">
      <w:pPr>
        <w:pStyle w:val="ConsPlusNormal"/>
        <w:jc w:val="both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DB1710" w:rsidRDefault="00DB171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B1710" w:rsidRDefault="00DB171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B1710" w:rsidRDefault="00DB171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B1710" w:rsidRDefault="00DB171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01F8E" w:rsidRPr="00906718" w:rsidRDefault="006515D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06718">
        <w:rPr>
          <w:rFonts w:ascii="Times New Roman" w:hAnsi="Times New Roman" w:cs="Times New Roman"/>
          <w:sz w:val="24"/>
          <w:szCs w:val="24"/>
        </w:rPr>
        <w:t>Приложение №</w:t>
      </w:r>
      <w:r w:rsidR="00F01F8E" w:rsidRPr="00906718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F01F8E" w:rsidRPr="00906718" w:rsidRDefault="00F01F8E" w:rsidP="0090671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06718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6515D4" w:rsidRPr="00906718">
        <w:rPr>
          <w:rFonts w:ascii="Times New Roman" w:hAnsi="Times New Roman" w:cs="Times New Roman"/>
          <w:sz w:val="24"/>
          <w:szCs w:val="24"/>
        </w:rPr>
        <w:t>А</w:t>
      </w:r>
      <w:r w:rsidRPr="00906718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F01F8E" w:rsidRPr="00906718" w:rsidRDefault="0090671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штагольского муниципального района</w:t>
      </w:r>
    </w:p>
    <w:p w:rsidR="00F01F8E" w:rsidRPr="00906718" w:rsidRDefault="006515D4" w:rsidP="006515D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067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90671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21523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27D4F">
        <w:rPr>
          <w:rFonts w:ascii="Times New Roman" w:hAnsi="Times New Roman" w:cs="Times New Roman"/>
          <w:sz w:val="24"/>
          <w:szCs w:val="24"/>
        </w:rPr>
        <w:t xml:space="preserve">    </w:t>
      </w:r>
      <w:r w:rsidR="00906718">
        <w:rPr>
          <w:rFonts w:ascii="Times New Roman" w:hAnsi="Times New Roman" w:cs="Times New Roman"/>
          <w:sz w:val="24"/>
          <w:szCs w:val="24"/>
        </w:rPr>
        <w:t xml:space="preserve"> о</w:t>
      </w:r>
      <w:r w:rsidR="00F01F8E" w:rsidRPr="00906718">
        <w:rPr>
          <w:rFonts w:ascii="Times New Roman" w:hAnsi="Times New Roman" w:cs="Times New Roman"/>
          <w:sz w:val="24"/>
          <w:szCs w:val="24"/>
        </w:rPr>
        <w:t>т</w:t>
      </w:r>
      <w:r w:rsidR="007D060F">
        <w:rPr>
          <w:rFonts w:ascii="Times New Roman" w:hAnsi="Times New Roman" w:cs="Times New Roman"/>
          <w:sz w:val="24"/>
          <w:szCs w:val="24"/>
        </w:rPr>
        <w:t xml:space="preserve">                202</w:t>
      </w:r>
      <w:r w:rsidR="003D341A">
        <w:rPr>
          <w:rFonts w:ascii="Times New Roman" w:hAnsi="Times New Roman" w:cs="Times New Roman"/>
          <w:sz w:val="24"/>
          <w:szCs w:val="24"/>
        </w:rPr>
        <w:t>3</w:t>
      </w:r>
      <w:r w:rsidRPr="00906718">
        <w:rPr>
          <w:rFonts w:ascii="Times New Roman" w:hAnsi="Times New Roman" w:cs="Times New Roman"/>
          <w:sz w:val="24"/>
          <w:szCs w:val="24"/>
        </w:rPr>
        <w:t xml:space="preserve"> </w:t>
      </w:r>
      <w:r w:rsidR="00906718">
        <w:rPr>
          <w:rFonts w:ascii="Times New Roman" w:hAnsi="Times New Roman" w:cs="Times New Roman"/>
          <w:sz w:val="24"/>
          <w:szCs w:val="24"/>
        </w:rPr>
        <w:t xml:space="preserve">г.  </w:t>
      </w:r>
      <w:r w:rsidRPr="00906718">
        <w:rPr>
          <w:rFonts w:ascii="Times New Roman" w:hAnsi="Times New Roman" w:cs="Times New Roman"/>
          <w:sz w:val="24"/>
          <w:szCs w:val="24"/>
        </w:rPr>
        <w:t>№</w:t>
      </w:r>
      <w:r w:rsidR="007D060F">
        <w:rPr>
          <w:rFonts w:ascii="Times New Roman" w:hAnsi="Times New Roman" w:cs="Times New Roman"/>
          <w:sz w:val="24"/>
          <w:szCs w:val="24"/>
        </w:rPr>
        <w:t xml:space="preserve">      </w:t>
      </w:r>
      <w:r w:rsidR="00E27D4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906718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Pr="0090671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01F8E" w:rsidRDefault="00F01F8E">
      <w:pPr>
        <w:pStyle w:val="ConsPlusNormal"/>
        <w:jc w:val="both"/>
      </w:pPr>
    </w:p>
    <w:p w:rsidR="00F01F8E" w:rsidRPr="00906718" w:rsidRDefault="00F01F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2"/>
      <w:bookmarkEnd w:id="1"/>
      <w:r w:rsidRPr="00906718">
        <w:rPr>
          <w:rFonts w:ascii="Times New Roman" w:hAnsi="Times New Roman" w:cs="Times New Roman"/>
          <w:sz w:val="28"/>
          <w:szCs w:val="28"/>
        </w:rPr>
        <w:t>ДОХОДЫ</w:t>
      </w:r>
    </w:p>
    <w:p w:rsidR="00F01F8E" w:rsidRPr="00906718" w:rsidRDefault="00F01F8E" w:rsidP="003C451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06718">
        <w:rPr>
          <w:rFonts w:ascii="Times New Roman" w:hAnsi="Times New Roman" w:cs="Times New Roman"/>
          <w:sz w:val="28"/>
          <w:szCs w:val="28"/>
        </w:rPr>
        <w:t>БЮДЖ</w:t>
      </w:r>
      <w:r w:rsidR="003C451B">
        <w:rPr>
          <w:rFonts w:ascii="Times New Roman" w:hAnsi="Times New Roman" w:cs="Times New Roman"/>
          <w:sz w:val="28"/>
          <w:szCs w:val="28"/>
        </w:rPr>
        <w:t xml:space="preserve">ЕТА МУНИЦИПАЛЬНОГО ОБРАЗОВАНИЯ «ТАШТАГОЛЬСКИЙ МУНИЦИПАЛЬНЫЙ РАЙОН» </w:t>
      </w:r>
      <w:r w:rsidRPr="00906718">
        <w:rPr>
          <w:rFonts w:ascii="Times New Roman" w:hAnsi="Times New Roman" w:cs="Times New Roman"/>
          <w:sz w:val="28"/>
          <w:szCs w:val="28"/>
        </w:rPr>
        <w:t>ПО КОДАМ КЛАССИФИКАЦИИ ДОХОДОВ БЮДЖЕТОВ</w:t>
      </w:r>
    </w:p>
    <w:p w:rsidR="00F01F8E" w:rsidRPr="00906718" w:rsidRDefault="00F01F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0880" w:rsidRDefault="001316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080" w:type="dxa"/>
        <w:tblInd w:w="93" w:type="dxa"/>
        <w:tblLook w:val="04A0"/>
      </w:tblPr>
      <w:tblGrid>
        <w:gridCol w:w="3666"/>
        <w:gridCol w:w="4000"/>
        <w:gridCol w:w="2521"/>
      </w:tblGrid>
      <w:tr w:rsidR="00A70880" w:rsidRPr="00A70880" w:rsidTr="00A70880">
        <w:trPr>
          <w:trHeight w:val="732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880" w:rsidRPr="00A70880" w:rsidRDefault="00A70880" w:rsidP="00A7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708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4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880" w:rsidRPr="00A70880" w:rsidRDefault="00A70880" w:rsidP="00A7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708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д дохода по бюджетной классификации</w:t>
            </w:r>
          </w:p>
        </w:tc>
        <w:tc>
          <w:tcPr>
            <w:tcW w:w="2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880" w:rsidRPr="00A70880" w:rsidRDefault="00A70880" w:rsidP="00A7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708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сполнено за 9 месяцев 2023 года, тыс. рублей</w:t>
            </w:r>
          </w:p>
        </w:tc>
      </w:tr>
      <w:tr w:rsidR="00A70880" w:rsidRPr="00A70880" w:rsidTr="00A70880">
        <w:trPr>
          <w:trHeight w:val="372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880" w:rsidRPr="00A70880" w:rsidRDefault="00A70880" w:rsidP="00A7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8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880" w:rsidRPr="00A70880" w:rsidRDefault="00A70880" w:rsidP="00A7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8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880" w:rsidRPr="00A70880" w:rsidRDefault="00A70880" w:rsidP="00A7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8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70880" w:rsidRPr="00A70880" w:rsidTr="00A70880">
        <w:trPr>
          <w:trHeight w:val="732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880" w:rsidRPr="00A70880" w:rsidRDefault="00A70880" w:rsidP="00A708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708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880" w:rsidRPr="00A70880" w:rsidRDefault="00A70880" w:rsidP="00A7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708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00 10000000 00 0000 00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880" w:rsidRPr="00A70880" w:rsidRDefault="00A70880" w:rsidP="00A7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708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71 668,43</w:t>
            </w:r>
          </w:p>
        </w:tc>
      </w:tr>
      <w:tr w:rsidR="00A70880" w:rsidRPr="00A70880" w:rsidTr="00A70880">
        <w:trPr>
          <w:trHeight w:val="732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880" w:rsidRPr="00A70880" w:rsidRDefault="00A70880" w:rsidP="00A708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708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880" w:rsidRPr="00A70880" w:rsidRDefault="00A70880" w:rsidP="00A7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708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00 10100000 00 0000 00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880" w:rsidRPr="00A70880" w:rsidRDefault="00A70880" w:rsidP="00A7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708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40 994,21</w:t>
            </w:r>
          </w:p>
        </w:tc>
      </w:tr>
      <w:tr w:rsidR="00A70880" w:rsidRPr="00A70880" w:rsidTr="00A70880">
        <w:trPr>
          <w:trHeight w:val="732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880" w:rsidRPr="00A70880" w:rsidRDefault="00A70880" w:rsidP="00A7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8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доходы физических лиц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880" w:rsidRPr="00A70880" w:rsidRDefault="00A70880" w:rsidP="00A7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8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10102000 01 0000 11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880" w:rsidRPr="00A70880" w:rsidRDefault="00A70880" w:rsidP="00A7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8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 994,21</w:t>
            </w:r>
          </w:p>
        </w:tc>
      </w:tr>
      <w:tr w:rsidR="00A70880" w:rsidRPr="00A70880" w:rsidTr="00A70880">
        <w:trPr>
          <w:trHeight w:val="1812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880" w:rsidRPr="00A70880" w:rsidRDefault="00A70880" w:rsidP="00A708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708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880" w:rsidRPr="00A70880" w:rsidRDefault="00A70880" w:rsidP="00A7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708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00 10300000 00 0000 00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880" w:rsidRPr="00A70880" w:rsidRDefault="00A70880" w:rsidP="00A7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708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3 665,30</w:t>
            </w:r>
          </w:p>
        </w:tc>
      </w:tr>
      <w:tr w:rsidR="00A70880" w:rsidRPr="00A70880" w:rsidTr="00A70880">
        <w:trPr>
          <w:trHeight w:val="732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880" w:rsidRPr="00A70880" w:rsidRDefault="00A70880" w:rsidP="00A708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708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ЛОГИ НА СОВОКУПНЫЙ ДОХОД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880" w:rsidRPr="00A70880" w:rsidRDefault="00A70880" w:rsidP="00A7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708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00 10500000 00 0000 00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880" w:rsidRPr="00A70880" w:rsidRDefault="00A70880" w:rsidP="00A7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708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8 254,49</w:t>
            </w:r>
          </w:p>
        </w:tc>
      </w:tr>
      <w:tr w:rsidR="00A70880" w:rsidRPr="00A70880" w:rsidTr="00A70880">
        <w:trPr>
          <w:trHeight w:val="1092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880" w:rsidRPr="00A70880" w:rsidRDefault="00A70880" w:rsidP="00A7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8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880" w:rsidRPr="00A70880" w:rsidRDefault="00A70880" w:rsidP="00A7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8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10501000 00 0000 11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880" w:rsidRPr="00A70880" w:rsidRDefault="00A70880" w:rsidP="00A7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8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 195,27</w:t>
            </w:r>
          </w:p>
        </w:tc>
      </w:tr>
      <w:tr w:rsidR="00A70880" w:rsidRPr="00A70880" w:rsidTr="00A70880">
        <w:trPr>
          <w:trHeight w:val="1092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880" w:rsidRPr="00A70880" w:rsidRDefault="00A70880" w:rsidP="00A7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8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880" w:rsidRPr="00A70880" w:rsidRDefault="00A70880" w:rsidP="00A7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8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10502000 02 0000 11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880" w:rsidRPr="00A70880" w:rsidRDefault="00A70880" w:rsidP="00A7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8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538,75</w:t>
            </w:r>
          </w:p>
        </w:tc>
      </w:tr>
      <w:tr w:rsidR="00A70880" w:rsidRPr="00A70880" w:rsidTr="00A70880">
        <w:trPr>
          <w:trHeight w:val="1092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880" w:rsidRPr="00A70880" w:rsidRDefault="00A70880" w:rsidP="00A7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8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880" w:rsidRPr="00A70880" w:rsidRDefault="00A70880" w:rsidP="00A7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8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10504000 02 0000 11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880" w:rsidRPr="00A70880" w:rsidRDefault="00A70880" w:rsidP="00A7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8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597,97</w:t>
            </w:r>
          </w:p>
        </w:tc>
      </w:tr>
      <w:tr w:rsidR="00A70880" w:rsidRPr="00A70880" w:rsidTr="00A70880">
        <w:trPr>
          <w:trHeight w:val="732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880" w:rsidRPr="00A70880" w:rsidRDefault="00A70880" w:rsidP="00A708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708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880" w:rsidRPr="00A70880" w:rsidRDefault="00A70880" w:rsidP="00A7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708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00 10800000 00 0000 00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880" w:rsidRPr="00A70880" w:rsidRDefault="00A70880" w:rsidP="00A7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708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 863,43</w:t>
            </w:r>
          </w:p>
        </w:tc>
      </w:tr>
      <w:tr w:rsidR="00A70880" w:rsidRPr="00A70880" w:rsidTr="00A70880">
        <w:trPr>
          <w:trHeight w:val="1452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880" w:rsidRPr="00A70880" w:rsidRDefault="00A70880" w:rsidP="00A7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8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880" w:rsidRPr="00A70880" w:rsidRDefault="00A70880" w:rsidP="00A7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8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10803000 01 0000 11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880" w:rsidRPr="00A70880" w:rsidRDefault="00A70880" w:rsidP="00A7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8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858,43</w:t>
            </w:r>
          </w:p>
        </w:tc>
      </w:tr>
      <w:tr w:rsidR="00A70880" w:rsidRPr="00A70880" w:rsidTr="00A70880">
        <w:trPr>
          <w:trHeight w:val="18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880" w:rsidRPr="00A70880" w:rsidRDefault="00A70880" w:rsidP="00A7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8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880" w:rsidRPr="00A70880" w:rsidRDefault="00A70880" w:rsidP="00A7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8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10807000 01 0000 11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880" w:rsidRPr="00A70880" w:rsidRDefault="00A70880" w:rsidP="00A7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8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70880" w:rsidRPr="00A70880" w:rsidTr="00A70880">
        <w:trPr>
          <w:trHeight w:val="2227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880" w:rsidRPr="00A70880" w:rsidRDefault="00A70880" w:rsidP="00A708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708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880" w:rsidRPr="00A70880" w:rsidRDefault="00A70880" w:rsidP="00A7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708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00 11100000 00 0000 00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880" w:rsidRPr="00A70880" w:rsidRDefault="00A70880" w:rsidP="00A7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708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8 887,09</w:t>
            </w:r>
          </w:p>
        </w:tc>
      </w:tr>
      <w:tr w:rsidR="00A70880" w:rsidRPr="00A70880" w:rsidTr="00A70880">
        <w:trPr>
          <w:trHeight w:val="4692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880" w:rsidRPr="00A70880" w:rsidRDefault="00A70880" w:rsidP="00A7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708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880" w:rsidRPr="00A70880" w:rsidRDefault="00A70880" w:rsidP="00A7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8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11105013 05 0000 12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880" w:rsidRPr="00A70880" w:rsidRDefault="00A70880" w:rsidP="00A7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8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7,41</w:t>
            </w:r>
          </w:p>
        </w:tc>
      </w:tr>
      <w:tr w:rsidR="00A70880" w:rsidRPr="00A70880" w:rsidTr="00A70880">
        <w:trPr>
          <w:trHeight w:val="264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880" w:rsidRPr="00A70880" w:rsidRDefault="00A70880" w:rsidP="00A7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8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</w:t>
            </w:r>
            <w:r w:rsidRPr="00A708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частков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880" w:rsidRPr="00A70880" w:rsidRDefault="00A70880" w:rsidP="00A7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8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00 11105013 13 0000 12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880" w:rsidRPr="00A70880" w:rsidRDefault="00A70880" w:rsidP="00A7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8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 000,67</w:t>
            </w:r>
          </w:p>
        </w:tc>
      </w:tr>
      <w:tr w:rsidR="00A70880" w:rsidRPr="00A70880" w:rsidTr="00A70880">
        <w:trPr>
          <w:trHeight w:val="3972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880" w:rsidRPr="00A70880" w:rsidRDefault="00A70880" w:rsidP="00A7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708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880" w:rsidRPr="00A70880" w:rsidRDefault="00A70880" w:rsidP="00A7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8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11105025 05 0000 12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880" w:rsidRPr="00A70880" w:rsidRDefault="00A70880" w:rsidP="00A7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8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 628,72</w:t>
            </w:r>
          </w:p>
        </w:tc>
      </w:tr>
      <w:tr w:rsidR="00A70880" w:rsidRPr="00A70880" w:rsidTr="00A70880">
        <w:trPr>
          <w:trHeight w:val="3252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880" w:rsidRPr="00A70880" w:rsidRDefault="00A70880" w:rsidP="00A7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8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880" w:rsidRPr="00A70880" w:rsidRDefault="00A70880" w:rsidP="00A7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8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11105035 05 0000 12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880" w:rsidRPr="00A70880" w:rsidRDefault="00A70880" w:rsidP="00A7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8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68,25</w:t>
            </w:r>
          </w:p>
        </w:tc>
      </w:tr>
      <w:tr w:rsidR="00A70880" w:rsidRPr="00A70880" w:rsidTr="00A70880">
        <w:trPr>
          <w:trHeight w:val="166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880" w:rsidRPr="00A70880" w:rsidRDefault="00A70880" w:rsidP="00A7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8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880" w:rsidRPr="00A70880" w:rsidRDefault="00A70880" w:rsidP="00A7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8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11105075 05 0000 12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880" w:rsidRPr="00A70880" w:rsidRDefault="00A70880" w:rsidP="00A7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8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287,15</w:t>
            </w:r>
          </w:p>
        </w:tc>
      </w:tr>
      <w:tr w:rsidR="00A70880" w:rsidRPr="00A70880" w:rsidTr="00A70880">
        <w:trPr>
          <w:trHeight w:val="1829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880" w:rsidRPr="00A70880" w:rsidRDefault="00A70880" w:rsidP="00A7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8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880" w:rsidRPr="00A70880" w:rsidRDefault="00A70880" w:rsidP="00A7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8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11105310 00 0000 12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880" w:rsidRPr="00A70880" w:rsidRDefault="00A70880" w:rsidP="00A7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8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,13</w:t>
            </w:r>
          </w:p>
        </w:tc>
      </w:tr>
      <w:tr w:rsidR="00A70880" w:rsidRPr="00A70880" w:rsidTr="00A70880">
        <w:trPr>
          <w:trHeight w:val="2172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880" w:rsidRPr="00A70880" w:rsidRDefault="00A70880" w:rsidP="00A7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8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та по соглашениям об установлении сервитута в отношении земельных участков после разграничения государственной собственности на землю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880" w:rsidRPr="00A70880" w:rsidRDefault="00A70880" w:rsidP="00A7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8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11105320 00 0000 12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880" w:rsidRPr="00A70880" w:rsidRDefault="00A70880" w:rsidP="00A7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8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,05</w:t>
            </w:r>
          </w:p>
        </w:tc>
      </w:tr>
      <w:tr w:rsidR="00A70880" w:rsidRPr="00A70880" w:rsidTr="00A70880">
        <w:trPr>
          <w:trHeight w:val="1092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880" w:rsidRPr="00A70880" w:rsidRDefault="00A70880" w:rsidP="00A7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8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атежи от государственных и муниципальных унитарных </w:t>
            </w:r>
            <w:r w:rsidRPr="00A708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приятий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880" w:rsidRPr="00A70880" w:rsidRDefault="00A70880" w:rsidP="00A7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8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00 11107000 00 0000 12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880" w:rsidRPr="00A70880" w:rsidRDefault="00A70880" w:rsidP="00A7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8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,21</w:t>
            </w:r>
          </w:p>
        </w:tc>
      </w:tr>
      <w:tr w:rsidR="00A70880" w:rsidRPr="00A70880" w:rsidTr="00A70880">
        <w:trPr>
          <w:trHeight w:val="1092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880" w:rsidRPr="00A70880" w:rsidRDefault="00A70880" w:rsidP="00A708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708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ПЛАТЕЖИ ПРИ ПОЛЬЗОВАНИИ ПРИРОДНЫМИ РЕСУРСАМИ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880" w:rsidRPr="00A70880" w:rsidRDefault="00A70880" w:rsidP="00A7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708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00 11200000 00 0000 00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880" w:rsidRPr="00A70880" w:rsidRDefault="00A70880" w:rsidP="00A7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708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6 742,52</w:t>
            </w:r>
          </w:p>
        </w:tc>
      </w:tr>
      <w:tr w:rsidR="00A70880" w:rsidRPr="00A70880" w:rsidTr="00A70880">
        <w:trPr>
          <w:trHeight w:val="106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880" w:rsidRPr="00A70880" w:rsidRDefault="00A70880" w:rsidP="00A7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8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880" w:rsidRPr="00A70880" w:rsidRDefault="00A70880" w:rsidP="00A7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8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11201010 01 0000 12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880" w:rsidRPr="00A70880" w:rsidRDefault="00A70880" w:rsidP="00A7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8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,26</w:t>
            </w:r>
          </w:p>
        </w:tc>
      </w:tr>
      <w:tr w:rsidR="00A70880" w:rsidRPr="00A70880" w:rsidTr="00A70880">
        <w:trPr>
          <w:trHeight w:val="758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880" w:rsidRPr="00A70880" w:rsidRDefault="00A70880" w:rsidP="00A7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8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880" w:rsidRPr="00A70880" w:rsidRDefault="00A70880" w:rsidP="00A7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8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11201030 01 0000 12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880" w:rsidRPr="00A70880" w:rsidRDefault="00A70880" w:rsidP="00A7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8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450,01</w:t>
            </w:r>
          </w:p>
        </w:tc>
      </w:tr>
      <w:tr w:rsidR="00A70880" w:rsidRPr="00A70880" w:rsidTr="00A70880">
        <w:trPr>
          <w:trHeight w:val="61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880" w:rsidRPr="00A70880" w:rsidRDefault="00A70880" w:rsidP="00A7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8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880" w:rsidRPr="00A70880" w:rsidRDefault="00A70880" w:rsidP="00A7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8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11201041 01 0000 12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880" w:rsidRPr="00A70880" w:rsidRDefault="00A70880" w:rsidP="00A7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8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1,25</w:t>
            </w:r>
          </w:p>
        </w:tc>
      </w:tr>
      <w:tr w:rsidR="00A70880" w:rsidRPr="00A70880" w:rsidTr="00A70880">
        <w:trPr>
          <w:trHeight w:val="1452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880" w:rsidRPr="00A70880" w:rsidRDefault="00A70880" w:rsidP="00A708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708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880" w:rsidRPr="00A70880" w:rsidRDefault="00A70880" w:rsidP="00A7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708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00 11300000 00 0000 00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880" w:rsidRPr="00A70880" w:rsidRDefault="00A70880" w:rsidP="00A7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708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5 358,95</w:t>
            </w:r>
          </w:p>
        </w:tc>
      </w:tr>
      <w:tr w:rsidR="00A70880" w:rsidRPr="00A70880" w:rsidTr="00A70880">
        <w:trPr>
          <w:trHeight w:val="1442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880" w:rsidRPr="00A70880" w:rsidRDefault="00A70880" w:rsidP="00A7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8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880" w:rsidRPr="00A70880" w:rsidRDefault="00A70880" w:rsidP="00A7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8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11301995 05 0000 13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880" w:rsidRPr="00A70880" w:rsidRDefault="00A70880" w:rsidP="00A7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8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591,45</w:t>
            </w:r>
          </w:p>
        </w:tc>
      </w:tr>
      <w:tr w:rsidR="00A70880" w:rsidRPr="00A70880" w:rsidTr="00A70880">
        <w:trPr>
          <w:trHeight w:val="1092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880" w:rsidRPr="00A70880" w:rsidRDefault="00A70880" w:rsidP="00A7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8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880" w:rsidRPr="00A70880" w:rsidRDefault="00A70880" w:rsidP="00A7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8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11302995 05 0000 13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880" w:rsidRPr="00A70880" w:rsidRDefault="00A70880" w:rsidP="00A7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8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767,50</w:t>
            </w:r>
          </w:p>
        </w:tc>
      </w:tr>
      <w:tr w:rsidR="00A70880" w:rsidRPr="00A70880" w:rsidTr="00A70880">
        <w:trPr>
          <w:trHeight w:val="1452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880" w:rsidRPr="00A70880" w:rsidRDefault="00A70880" w:rsidP="00A708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708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880" w:rsidRPr="00A70880" w:rsidRDefault="00A70880" w:rsidP="00A7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708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00 11400000 00 0000 00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880" w:rsidRPr="00A70880" w:rsidRDefault="00A70880" w:rsidP="00A7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708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2 749,20</w:t>
            </w:r>
          </w:p>
        </w:tc>
      </w:tr>
      <w:tr w:rsidR="00A70880" w:rsidRPr="00A70880" w:rsidTr="00A70880">
        <w:trPr>
          <w:trHeight w:val="4332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880" w:rsidRPr="00A70880" w:rsidRDefault="00A70880" w:rsidP="00A7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8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880" w:rsidRPr="00A70880" w:rsidRDefault="00A70880" w:rsidP="00A7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8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11402052 05 0000 41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880" w:rsidRPr="00A70880" w:rsidRDefault="00A70880" w:rsidP="00A7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8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,8</w:t>
            </w:r>
          </w:p>
        </w:tc>
      </w:tr>
      <w:tr w:rsidR="00A70880" w:rsidRPr="00A70880" w:rsidTr="00A70880">
        <w:trPr>
          <w:trHeight w:val="4692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880" w:rsidRPr="00A70880" w:rsidRDefault="00A70880" w:rsidP="00A7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8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880" w:rsidRPr="00A70880" w:rsidRDefault="00A70880" w:rsidP="00A7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8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11402053 05 0000 41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880" w:rsidRPr="00A70880" w:rsidRDefault="00A70880" w:rsidP="00A7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8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217,33</w:t>
            </w:r>
          </w:p>
        </w:tc>
      </w:tr>
      <w:tr w:rsidR="00A70880" w:rsidRPr="00A70880" w:rsidTr="00A70880">
        <w:trPr>
          <w:trHeight w:val="3252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880" w:rsidRPr="00A70880" w:rsidRDefault="00A70880" w:rsidP="00A7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8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880" w:rsidRPr="00A70880" w:rsidRDefault="00A70880" w:rsidP="00A7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8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11406013 05 0000 43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880" w:rsidRPr="00A70880" w:rsidRDefault="00A70880" w:rsidP="00A7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8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1,6</w:t>
            </w:r>
          </w:p>
        </w:tc>
      </w:tr>
      <w:tr w:rsidR="00A70880" w:rsidRPr="00A70880" w:rsidTr="00A70880">
        <w:trPr>
          <w:trHeight w:val="239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880" w:rsidRPr="00A70880" w:rsidRDefault="00A70880" w:rsidP="00A7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8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880" w:rsidRPr="00A70880" w:rsidRDefault="00A70880" w:rsidP="00A7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8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11406013 13 0000 43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880" w:rsidRPr="00A70880" w:rsidRDefault="00A70880" w:rsidP="00A7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8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261,78</w:t>
            </w:r>
          </w:p>
        </w:tc>
      </w:tr>
      <w:tr w:rsidR="00A70880" w:rsidRPr="00A70880" w:rsidTr="00A70880">
        <w:trPr>
          <w:trHeight w:val="2892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880" w:rsidRPr="00A70880" w:rsidRDefault="00A70880" w:rsidP="00A7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8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880" w:rsidRPr="00A70880" w:rsidRDefault="00A70880" w:rsidP="00A7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8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11406025 05 0000 43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880" w:rsidRPr="00A70880" w:rsidRDefault="00A70880" w:rsidP="00A7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8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854,63</w:t>
            </w:r>
          </w:p>
        </w:tc>
      </w:tr>
      <w:tr w:rsidR="00A70880" w:rsidRPr="00A70880" w:rsidTr="00A70880">
        <w:trPr>
          <w:trHeight w:val="4332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880" w:rsidRPr="00A70880" w:rsidRDefault="00A70880" w:rsidP="00A7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8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880" w:rsidRPr="00A70880" w:rsidRDefault="00A70880" w:rsidP="00A7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8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11406313 13 0000 43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880" w:rsidRPr="00A70880" w:rsidRDefault="00A70880" w:rsidP="00A7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8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06</w:t>
            </w:r>
          </w:p>
        </w:tc>
      </w:tr>
      <w:tr w:rsidR="00A70880" w:rsidRPr="00A70880" w:rsidTr="00A70880">
        <w:trPr>
          <w:trHeight w:val="732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880" w:rsidRPr="00A70880" w:rsidRDefault="00A70880" w:rsidP="00A708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708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880" w:rsidRPr="00A70880" w:rsidRDefault="00A70880" w:rsidP="00A7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708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00 11600000 00 0000 00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880" w:rsidRPr="00A70880" w:rsidRDefault="00A70880" w:rsidP="00A7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708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36,03</w:t>
            </w:r>
          </w:p>
        </w:tc>
      </w:tr>
      <w:tr w:rsidR="00A70880" w:rsidRPr="00A70880" w:rsidTr="00A70880">
        <w:trPr>
          <w:trHeight w:val="732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880" w:rsidRPr="00A70880" w:rsidRDefault="00A70880" w:rsidP="00A708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708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880" w:rsidRPr="00A70880" w:rsidRDefault="00A70880" w:rsidP="00A7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708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00 11700000 00 0000 00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880" w:rsidRPr="00A70880" w:rsidRDefault="00A70880" w:rsidP="00A7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708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17,21</w:t>
            </w:r>
          </w:p>
        </w:tc>
      </w:tr>
      <w:tr w:rsidR="00A70880" w:rsidRPr="00A70880" w:rsidTr="00A70880">
        <w:trPr>
          <w:trHeight w:val="732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880" w:rsidRPr="00A70880" w:rsidRDefault="00A70880" w:rsidP="00A708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708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880" w:rsidRPr="00A70880" w:rsidRDefault="00A70880" w:rsidP="00A7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708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00 20000000 00 0000 00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880" w:rsidRPr="00A70880" w:rsidRDefault="00A70880" w:rsidP="00A7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708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 853 133,01</w:t>
            </w:r>
          </w:p>
        </w:tc>
      </w:tr>
      <w:tr w:rsidR="00A70880" w:rsidRPr="00A70880" w:rsidTr="00A70880">
        <w:trPr>
          <w:trHeight w:val="264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880" w:rsidRPr="00A70880" w:rsidRDefault="00A70880" w:rsidP="00A708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708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880" w:rsidRPr="00A70880" w:rsidRDefault="00A70880" w:rsidP="00A7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708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00 20200000 00 0000 00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880" w:rsidRPr="00A70880" w:rsidRDefault="00A70880" w:rsidP="00A7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708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 840 391,62</w:t>
            </w:r>
          </w:p>
        </w:tc>
      </w:tr>
      <w:tr w:rsidR="00A70880" w:rsidRPr="00A70880" w:rsidTr="00A70880">
        <w:trPr>
          <w:trHeight w:val="1092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880" w:rsidRPr="00A70880" w:rsidRDefault="00A70880" w:rsidP="00A7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8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отации бюджетам бюджетной системы Российской Федерации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880" w:rsidRPr="00A70880" w:rsidRDefault="00A70880" w:rsidP="00A7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8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20210000 00 0000 15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880" w:rsidRPr="00A70880" w:rsidRDefault="00A70880" w:rsidP="00A7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8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5 262,30</w:t>
            </w:r>
          </w:p>
        </w:tc>
      </w:tr>
      <w:tr w:rsidR="00A70880" w:rsidRPr="00A70880" w:rsidTr="00A70880">
        <w:trPr>
          <w:trHeight w:val="1452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880" w:rsidRPr="00A70880" w:rsidRDefault="00A70880" w:rsidP="00A7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8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880" w:rsidRPr="00A70880" w:rsidRDefault="00A70880" w:rsidP="00A7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8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20220000 00 0000 15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880" w:rsidRPr="00A70880" w:rsidRDefault="00A70880" w:rsidP="00A7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8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21 873,57</w:t>
            </w:r>
          </w:p>
        </w:tc>
      </w:tr>
      <w:tr w:rsidR="00A70880" w:rsidRPr="00A70880" w:rsidTr="00A70880">
        <w:trPr>
          <w:trHeight w:val="1092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880" w:rsidRPr="00A70880" w:rsidRDefault="00A70880" w:rsidP="00A7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8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880" w:rsidRPr="00A70880" w:rsidRDefault="00A70880" w:rsidP="00A7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8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20230000 00 0000 15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880" w:rsidRPr="00A70880" w:rsidRDefault="00A70880" w:rsidP="00A7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8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91 513,31</w:t>
            </w:r>
          </w:p>
        </w:tc>
      </w:tr>
      <w:tr w:rsidR="00A70880" w:rsidRPr="00A70880" w:rsidTr="00A70880">
        <w:trPr>
          <w:trHeight w:val="732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880" w:rsidRPr="00A70880" w:rsidRDefault="00A70880" w:rsidP="00A7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8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880" w:rsidRPr="00A70880" w:rsidRDefault="00A70880" w:rsidP="00A7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8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20240000 00 0000 15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880" w:rsidRPr="00A70880" w:rsidRDefault="00A70880" w:rsidP="00A7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8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 742,44</w:t>
            </w:r>
          </w:p>
        </w:tc>
      </w:tr>
      <w:tr w:rsidR="00A70880" w:rsidRPr="00A70880" w:rsidTr="00A70880">
        <w:trPr>
          <w:trHeight w:val="1812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880" w:rsidRPr="00A70880" w:rsidRDefault="00A70880" w:rsidP="00A708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708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880" w:rsidRPr="00A70880" w:rsidRDefault="00A70880" w:rsidP="00A7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708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00 20300000 00 0000 00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880" w:rsidRPr="00A70880" w:rsidRDefault="00A70880" w:rsidP="00A7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708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 472,56</w:t>
            </w:r>
          </w:p>
        </w:tc>
      </w:tr>
      <w:tr w:rsidR="00A70880" w:rsidRPr="00A70880" w:rsidTr="00A70880">
        <w:trPr>
          <w:trHeight w:val="1452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880" w:rsidRPr="00A70880" w:rsidRDefault="00A70880" w:rsidP="00A708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708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ЕЗВОЗМЕЗДНЫЕ ПОСТУПЛЕНИЯ ОТ НЕГОСУДАРСТВЕННЫХ ОРГАНИЗАЦИЙ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880" w:rsidRPr="00A70880" w:rsidRDefault="00A70880" w:rsidP="00A7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708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00 20400000 00 0000 00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880" w:rsidRPr="00A70880" w:rsidRDefault="00A70880" w:rsidP="00A7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708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 583,00</w:t>
            </w:r>
          </w:p>
        </w:tc>
      </w:tr>
      <w:tr w:rsidR="00A70880" w:rsidRPr="00A70880" w:rsidTr="00A70880">
        <w:trPr>
          <w:trHeight w:val="732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880" w:rsidRPr="00A70880" w:rsidRDefault="00A70880" w:rsidP="00A708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708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ОЧИЕ БЕЗВОЗМЕЗДНЫЕ ПОСТУПЛЕНИЯ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880" w:rsidRPr="00A70880" w:rsidRDefault="00A70880" w:rsidP="00A7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708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00 20700000 00 0000 00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880" w:rsidRPr="00A70880" w:rsidRDefault="00A70880" w:rsidP="00A7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708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 243,72</w:t>
            </w:r>
          </w:p>
        </w:tc>
      </w:tr>
      <w:tr w:rsidR="00A70880" w:rsidRPr="00A70880" w:rsidTr="00A70880">
        <w:trPr>
          <w:trHeight w:val="2172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880" w:rsidRPr="00A70880" w:rsidRDefault="00A70880" w:rsidP="00A708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708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880" w:rsidRPr="00A70880" w:rsidRDefault="00A70880" w:rsidP="00A7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708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00 21900000 00 0000 00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880" w:rsidRPr="00A70880" w:rsidRDefault="00A70880" w:rsidP="00A7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708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-2 557,89</w:t>
            </w:r>
          </w:p>
        </w:tc>
      </w:tr>
      <w:tr w:rsidR="00A70880" w:rsidRPr="00A70880" w:rsidTr="00A70880">
        <w:trPr>
          <w:trHeight w:val="372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880" w:rsidRPr="00A70880" w:rsidRDefault="00A70880" w:rsidP="00A708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708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880" w:rsidRPr="00A70880" w:rsidRDefault="00A70880" w:rsidP="00A7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708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880" w:rsidRPr="00A70880" w:rsidRDefault="00A70880" w:rsidP="00A70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708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 324 801,44</w:t>
            </w:r>
          </w:p>
        </w:tc>
      </w:tr>
    </w:tbl>
    <w:p w:rsidR="00C70351" w:rsidRDefault="00C7035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01F8E" w:rsidRPr="009C615F" w:rsidRDefault="009C615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F01F8E" w:rsidRPr="009C615F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F01F8E" w:rsidRPr="009C615F" w:rsidRDefault="00F01F8E" w:rsidP="009C61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C615F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DC6CB6" w:rsidRPr="009C615F">
        <w:rPr>
          <w:rFonts w:ascii="Times New Roman" w:hAnsi="Times New Roman" w:cs="Times New Roman"/>
          <w:sz w:val="24"/>
          <w:szCs w:val="24"/>
        </w:rPr>
        <w:t>А</w:t>
      </w:r>
      <w:r w:rsidRPr="009C615F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F01F8E" w:rsidRPr="009C615F" w:rsidRDefault="009C61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штагольского муниципального района</w:t>
      </w:r>
    </w:p>
    <w:p w:rsidR="00F01F8E" w:rsidRPr="009C615F" w:rsidRDefault="00324076" w:rsidP="0032407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C61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9C615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27D4F">
        <w:rPr>
          <w:rFonts w:ascii="Times New Roman" w:hAnsi="Times New Roman" w:cs="Times New Roman"/>
          <w:sz w:val="24"/>
          <w:szCs w:val="24"/>
        </w:rPr>
        <w:t xml:space="preserve">         </w:t>
      </w:r>
      <w:r w:rsidR="009C615F">
        <w:rPr>
          <w:rFonts w:ascii="Times New Roman" w:hAnsi="Times New Roman" w:cs="Times New Roman"/>
          <w:sz w:val="24"/>
          <w:szCs w:val="24"/>
        </w:rPr>
        <w:t xml:space="preserve"> о</w:t>
      </w:r>
      <w:r w:rsidR="00F01F8E" w:rsidRPr="009C615F">
        <w:rPr>
          <w:rFonts w:ascii="Times New Roman" w:hAnsi="Times New Roman" w:cs="Times New Roman"/>
          <w:sz w:val="24"/>
          <w:szCs w:val="24"/>
        </w:rPr>
        <w:t>т</w:t>
      </w:r>
      <w:r w:rsidR="009C615F">
        <w:rPr>
          <w:rFonts w:ascii="Times New Roman" w:hAnsi="Times New Roman" w:cs="Times New Roman"/>
          <w:sz w:val="24"/>
          <w:szCs w:val="24"/>
        </w:rPr>
        <w:t xml:space="preserve">    </w:t>
      </w:r>
      <w:r w:rsidR="00E27D4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C615F">
        <w:rPr>
          <w:rFonts w:ascii="Times New Roman" w:hAnsi="Times New Roman" w:cs="Times New Roman"/>
          <w:sz w:val="24"/>
          <w:szCs w:val="24"/>
        </w:rPr>
        <w:t xml:space="preserve">  </w:t>
      </w:r>
      <w:r w:rsidR="007D060F">
        <w:rPr>
          <w:rFonts w:ascii="Times New Roman" w:hAnsi="Times New Roman" w:cs="Times New Roman"/>
          <w:sz w:val="24"/>
          <w:szCs w:val="24"/>
        </w:rPr>
        <w:t>202</w:t>
      </w:r>
      <w:r w:rsidR="0086065F">
        <w:rPr>
          <w:rFonts w:ascii="Times New Roman" w:hAnsi="Times New Roman" w:cs="Times New Roman"/>
          <w:sz w:val="24"/>
          <w:szCs w:val="24"/>
        </w:rPr>
        <w:t>3</w:t>
      </w:r>
      <w:r w:rsidR="009C615F">
        <w:rPr>
          <w:rFonts w:ascii="Times New Roman" w:hAnsi="Times New Roman" w:cs="Times New Roman"/>
          <w:sz w:val="24"/>
          <w:szCs w:val="24"/>
        </w:rPr>
        <w:t xml:space="preserve"> г. </w:t>
      </w:r>
      <w:r w:rsidRPr="009C615F">
        <w:rPr>
          <w:rFonts w:ascii="Times New Roman" w:hAnsi="Times New Roman" w:cs="Times New Roman"/>
          <w:sz w:val="24"/>
          <w:szCs w:val="24"/>
        </w:rPr>
        <w:t xml:space="preserve"> №</w:t>
      </w:r>
      <w:r w:rsidR="00E27D4F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9C615F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Pr="009C61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1F8E" w:rsidRDefault="00F01F8E">
      <w:pPr>
        <w:pStyle w:val="ConsPlusNormal"/>
        <w:jc w:val="both"/>
      </w:pPr>
    </w:p>
    <w:p w:rsidR="00F01F8E" w:rsidRPr="00F14A7C" w:rsidRDefault="00F01F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70"/>
      <w:bookmarkEnd w:id="2"/>
      <w:r w:rsidRPr="00F14A7C">
        <w:rPr>
          <w:rFonts w:ascii="Times New Roman" w:hAnsi="Times New Roman" w:cs="Times New Roman"/>
          <w:sz w:val="28"/>
          <w:szCs w:val="28"/>
        </w:rPr>
        <w:t>ИСТОЧНИКИ</w:t>
      </w:r>
    </w:p>
    <w:p w:rsidR="00F01F8E" w:rsidRPr="00F14A7C" w:rsidRDefault="00F01F8E" w:rsidP="00F14A7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14A7C">
        <w:rPr>
          <w:rFonts w:ascii="Times New Roman" w:hAnsi="Times New Roman" w:cs="Times New Roman"/>
          <w:sz w:val="28"/>
          <w:szCs w:val="28"/>
        </w:rPr>
        <w:t>ФИНАНСИРОВАНИЯ ДЕФИЦИТА БЮДЖЕТА МУНИЦИПАЛЬНОГО ОБРАЗОВАНИЯ</w:t>
      </w:r>
      <w:r w:rsidR="00F14A7C">
        <w:rPr>
          <w:rFonts w:ascii="Times New Roman" w:hAnsi="Times New Roman" w:cs="Times New Roman"/>
          <w:sz w:val="28"/>
          <w:szCs w:val="28"/>
        </w:rPr>
        <w:t xml:space="preserve"> «ТАШТАГОЛЬСКИЙ МУНИЦИПАЛЬНЫЙ РАЙОН»</w:t>
      </w:r>
      <w:r w:rsidRPr="00F14A7C">
        <w:rPr>
          <w:rFonts w:ascii="Times New Roman" w:hAnsi="Times New Roman" w:cs="Times New Roman"/>
          <w:sz w:val="28"/>
          <w:szCs w:val="28"/>
        </w:rPr>
        <w:t xml:space="preserve"> ПО КОДАМ КЛАССИФИКАЦИИ ИСТОЧНИКОВ</w:t>
      </w:r>
    </w:p>
    <w:p w:rsidR="00F01F8E" w:rsidRPr="00F14A7C" w:rsidRDefault="00F01F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14A7C">
        <w:rPr>
          <w:rFonts w:ascii="Times New Roman" w:hAnsi="Times New Roman" w:cs="Times New Roman"/>
          <w:sz w:val="28"/>
          <w:szCs w:val="28"/>
        </w:rPr>
        <w:t>ФИНАНСИРОВАНИЯ ДЕФИЦИТОВ БЮДЖЕТОВ</w:t>
      </w:r>
    </w:p>
    <w:p w:rsidR="00F01F8E" w:rsidRPr="00F14A7C" w:rsidRDefault="00F01F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8" w:type="dxa"/>
        <w:tblInd w:w="93" w:type="dxa"/>
        <w:tblLook w:val="04A0"/>
      </w:tblPr>
      <w:tblGrid>
        <w:gridCol w:w="3984"/>
        <w:gridCol w:w="3544"/>
        <w:gridCol w:w="2120"/>
      </w:tblGrid>
      <w:tr w:rsidR="000D45C7" w:rsidRPr="000D45C7" w:rsidTr="000D45C7">
        <w:trPr>
          <w:trHeight w:val="1501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5C7" w:rsidRPr="000D45C7" w:rsidRDefault="000D45C7" w:rsidP="000D4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5C7" w:rsidRPr="000D45C7" w:rsidRDefault="000D45C7" w:rsidP="000D4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5C7" w:rsidRPr="000D45C7" w:rsidRDefault="000D45C7" w:rsidP="005E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ено за </w:t>
            </w:r>
            <w:r w:rsidR="005E1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месяцев</w:t>
            </w:r>
            <w:r w:rsidRPr="000D4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 w:rsidR="00860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0D4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, тыс. рублей</w:t>
            </w:r>
          </w:p>
        </w:tc>
      </w:tr>
      <w:tr w:rsidR="000D45C7" w:rsidRPr="000D45C7" w:rsidTr="000D45C7">
        <w:trPr>
          <w:trHeight w:val="228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5C7" w:rsidRPr="000D45C7" w:rsidRDefault="000D45C7" w:rsidP="000D4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D45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5C7" w:rsidRPr="000D45C7" w:rsidRDefault="000D45C7" w:rsidP="000D4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D45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5C7" w:rsidRPr="000D45C7" w:rsidRDefault="000D45C7" w:rsidP="000D45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D45C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C812C7" w:rsidRPr="000D45C7" w:rsidTr="000D45C7">
        <w:trPr>
          <w:trHeight w:val="765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2C7" w:rsidRPr="00C812C7" w:rsidRDefault="00C812C7" w:rsidP="00C81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2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чники финансирования дефицита бюджетов - всего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12C7" w:rsidRPr="00C812C7" w:rsidRDefault="00C812C7" w:rsidP="00C81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2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12C7" w:rsidRPr="00C812C7" w:rsidRDefault="00C812C7" w:rsidP="00302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2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3022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 665,1</w:t>
            </w:r>
          </w:p>
        </w:tc>
      </w:tr>
      <w:tr w:rsidR="00C812C7" w:rsidRPr="000D45C7" w:rsidTr="000D45C7">
        <w:trPr>
          <w:trHeight w:val="636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2C7" w:rsidRPr="00C812C7" w:rsidRDefault="00C812C7" w:rsidP="00C81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2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C812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Изменение остатков средств на счетах по учету средств бюджетов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12C7" w:rsidRPr="00C812C7" w:rsidRDefault="00C812C7" w:rsidP="00C81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2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00 0105000000 0000 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12C7" w:rsidRPr="00C812C7" w:rsidRDefault="0030222F" w:rsidP="00476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2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 665,1</w:t>
            </w:r>
          </w:p>
        </w:tc>
      </w:tr>
      <w:tr w:rsidR="00C812C7" w:rsidRPr="000D45C7" w:rsidTr="000D45C7">
        <w:trPr>
          <w:trHeight w:val="495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2C7" w:rsidRPr="00C812C7" w:rsidRDefault="00C812C7" w:rsidP="00C81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2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еличение остатков средств, всего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12C7" w:rsidRPr="00C812C7" w:rsidRDefault="00C812C7" w:rsidP="00C81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2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6D80" w:rsidRPr="00476D80" w:rsidRDefault="00C812C7" w:rsidP="005E12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12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5E12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 378 943,4</w:t>
            </w:r>
          </w:p>
        </w:tc>
      </w:tr>
      <w:tr w:rsidR="005E1259" w:rsidRPr="000D45C7" w:rsidTr="00476D80">
        <w:trPr>
          <w:trHeight w:val="636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1259" w:rsidRPr="00C812C7" w:rsidRDefault="005E1259" w:rsidP="00C81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2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C812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величение остатков средств бюджетов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1259" w:rsidRPr="00C812C7" w:rsidRDefault="005E1259" w:rsidP="00C81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2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00 0105000000 0000 5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1259" w:rsidRPr="00C812C7" w:rsidRDefault="005E1259" w:rsidP="00FC1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9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 378 943,4</w:t>
            </w:r>
          </w:p>
        </w:tc>
      </w:tr>
      <w:tr w:rsidR="00C812C7" w:rsidRPr="000D45C7" w:rsidTr="000D45C7">
        <w:trPr>
          <w:trHeight w:val="636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2C7" w:rsidRPr="00C812C7" w:rsidRDefault="00C812C7" w:rsidP="00C81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2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ньшение остатков средств, всего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12C7" w:rsidRPr="00C812C7" w:rsidRDefault="00C812C7" w:rsidP="00C81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2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12C7" w:rsidRPr="00C812C7" w:rsidRDefault="005E1259" w:rsidP="00FC1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336 278,3</w:t>
            </w:r>
          </w:p>
        </w:tc>
      </w:tr>
      <w:tr w:rsidR="00C812C7" w:rsidRPr="000D45C7" w:rsidTr="000D45C7">
        <w:trPr>
          <w:trHeight w:val="852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2C7" w:rsidRPr="00C812C7" w:rsidRDefault="00C812C7" w:rsidP="00C81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2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C812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меньшение остатков средств бюджетов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12C7" w:rsidRPr="00C812C7" w:rsidRDefault="00C812C7" w:rsidP="00C81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2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00 0105000000 0000 6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12C7" w:rsidRPr="00C812C7" w:rsidRDefault="005E1259" w:rsidP="00FC1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336 278,3</w:t>
            </w:r>
          </w:p>
        </w:tc>
      </w:tr>
    </w:tbl>
    <w:p w:rsidR="00F01F8E" w:rsidRDefault="00F01F8E">
      <w:pPr>
        <w:pStyle w:val="ConsPlusNormal"/>
        <w:jc w:val="both"/>
      </w:pPr>
    </w:p>
    <w:p w:rsidR="00C812C7" w:rsidRDefault="00C812C7">
      <w:pPr>
        <w:pStyle w:val="ConsPlusNormal"/>
        <w:jc w:val="both"/>
      </w:pPr>
    </w:p>
    <w:p w:rsidR="00C812C7" w:rsidRDefault="00C812C7">
      <w:pPr>
        <w:pStyle w:val="ConsPlusNormal"/>
        <w:jc w:val="both"/>
      </w:pPr>
    </w:p>
    <w:p w:rsidR="005E1259" w:rsidRDefault="005E125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812C7" w:rsidRPr="00F14A7C" w:rsidRDefault="00C812C7" w:rsidP="00C812C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Pr="00F14A7C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C812C7" w:rsidRPr="00F14A7C" w:rsidRDefault="00C812C7" w:rsidP="00C812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14A7C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C812C7" w:rsidRPr="00F14A7C" w:rsidRDefault="00C812C7" w:rsidP="00C812C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штагольского муниципального</w:t>
      </w:r>
      <w:r w:rsidRPr="00F14A7C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C812C7" w:rsidRDefault="00C812C7" w:rsidP="00C812C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14A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от                2023</w:t>
      </w:r>
      <w:r w:rsidRPr="00C46EF3">
        <w:rPr>
          <w:rFonts w:ascii="Times New Roman" w:hAnsi="Times New Roman" w:cs="Times New Roman"/>
          <w:sz w:val="24"/>
          <w:szCs w:val="24"/>
        </w:rPr>
        <w:t xml:space="preserve"> </w:t>
      </w:r>
      <w:r w:rsidRPr="00F14A7C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      -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</w:p>
    <w:p w:rsidR="006515D4" w:rsidRDefault="006515D4" w:rsidP="00393B7F">
      <w:pPr>
        <w:rPr>
          <w:rFonts w:ascii="Times New Roman" w:hAnsi="Times New Roman" w:cs="Times New Roman"/>
          <w:sz w:val="28"/>
          <w:szCs w:val="28"/>
        </w:rPr>
      </w:pPr>
    </w:p>
    <w:p w:rsidR="00C812C7" w:rsidRPr="00F14A7C" w:rsidRDefault="00C812C7" w:rsidP="00C812C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14A7C">
        <w:rPr>
          <w:rFonts w:ascii="Times New Roman" w:hAnsi="Times New Roman" w:cs="Times New Roman"/>
          <w:sz w:val="28"/>
          <w:szCs w:val="28"/>
        </w:rPr>
        <w:t>РАСХОДЫ</w:t>
      </w:r>
    </w:p>
    <w:p w:rsidR="00C812C7" w:rsidRPr="00F14A7C" w:rsidRDefault="00C812C7" w:rsidP="00C812C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14A7C">
        <w:rPr>
          <w:rFonts w:ascii="Times New Roman" w:hAnsi="Times New Roman" w:cs="Times New Roman"/>
          <w:sz w:val="28"/>
          <w:szCs w:val="28"/>
        </w:rPr>
        <w:t>БЮДЖ</w:t>
      </w:r>
      <w:r>
        <w:rPr>
          <w:rFonts w:ascii="Times New Roman" w:hAnsi="Times New Roman" w:cs="Times New Roman"/>
          <w:sz w:val="28"/>
          <w:szCs w:val="28"/>
        </w:rPr>
        <w:t xml:space="preserve">ЕТА МУНИЦИПАЛЬНОГО ОБРАЗОВАНИЯ «ТАШТАГОЛЬСКИЙ МУНИЦИПАЛЬНЫЙ РАЙОН» </w:t>
      </w:r>
      <w:r w:rsidRPr="00F14A7C">
        <w:rPr>
          <w:rFonts w:ascii="Times New Roman" w:hAnsi="Times New Roman" w:cs="Times New Roman"/>
          <w:sz w:val="28"/>
          <w:szCs w:val="28"/>
        </w:rPr>
        <w:t>ПО РАЗДЕЛАМ, ПОДРАЗДЕЛАМ КЛАССИФИКАЦИИ РАСХОДОВ БЮДЖЕТОВ</w:t>
      </w:r>
    </w:p>
    <w:p w:rsidR="00C812C7" w:rsidRPr="00F14A7C" w:rsidRDefault="00C812C7" w:rsidP="00C812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3701"/>
        <w:gridCol w:w="1134"/>
        <w:gridCol w:w="1559"/>
        <w:gridCol w:w="3260"/>
      </w:tblGrid>
      <w:tr w:rsidR="00FB3F60" w:rsidRPr="002A528D" w:rsidTr="00FB3F60">
        <w:trPr>
          <w:trHeight w:val="732"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раздел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ено за 9  месяцев 2023 года, тыс. рублей</w:t>
            </w:r>
          </w:p>
        </w:tc>
      </w:tr>
      <w:tr w:rsidR="00FB3F60" w:rsidRPr="002A528D" w:rsidTr="00FB3F60">
        <w:trPr>
          <w:trHeight w:val="360"/>
        </w:trPr>
        <w:tc>
          <w:tcPr>
            <w:tcW w:w="3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4 106,3  </w:t>
            </w:r>
          </w:p>
        </w:tc>
      </w:tr>
      <w:tr w:rsidR="00FB3F60" w:rsidRPr="002A528D" w:rsidTr="00FB3F60">
        <w:trPr>
          <w:trHeight w:val="732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B3F60" w:rsidRPr="002A528D" w:rsidTr="00FB3F60">
        <w:trPr>
          <w:trHeight w:val="360"/>
        </w:trPr>
        <w:tc>
          <w:tcPr>
            <w:tcW w:w="3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412,5  </w:t>
            </w:r>
          </w:p>
        </w:tc>
      </w:tr>
      <w:tr w:rsidR="00FB3F60" w:rsidRPr="002A528D" w:rsidTr="00283805">
        <w:trPr>
          <w:trHeight w:val="101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B3F60" w:rsidRPr="002A528D" w:rsidTr="00FB3F60">
        <w:trPr>
          <w:trHeight w:val="360"/>
        </w:trPr>
        <w:tc>
          <w:tcPr>
            <w:tcW w:w="3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103,5  </w:t>
            </w:r>
          </w:p>
        </w:tc>
      </w:tr>
      <w:tr w:rsidR="00FB3F60" w:rsidRPr="002A528D" w:rsidTr="00283805">
        <w:trPr>
          <w:trHeight w:val="49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B3F60" w:rsidRPr="002A528D" w:rsidTr="00FB3F60">
        <w:trPr>
          <w:trHeight w:val="360"/>
        </w:trPr>
        <w:tc>
          <w:tcPr>
            <w:tcW w:w="3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4 960,1  </w:t>
            </w:r>
          </w:p>
        </w:tc>
      </w:tr>
      <w:tr w:rsidR="00FB3F60" w:rsidRPr="002A528D" w:rsidTr="00283805">
        <w:trPr>
          <w:trHeight w:val="223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B3F60" w:rsidRPr="002A528D" w:rsidTr="00FB3F60">
        <w:trPr>
          <w:trHeight w:val="49"/>
        </w:trPr>
        <w:tc>
          <w:tcPr>
            <w:tcW w:w="3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Судебная система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0  </w:t>
            </w:r>
          </w:p>
        </w:tc>
      </w:tr>
      <w:tr w:rsidR="00FB3F60" w:rsidRPr="002A528D" w:rsidTr="00FB3F60">
        <w:trPr>
          <w:trHeight w:val="360"/>
        </w:trPr>
        <w:tc>
          <w:tcPr>
            <w:tcW w:w="3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4 015,6  </w:t>
            </w:r>
          </w:p>
        </w:tc>
      </w:tr>
      <w:tr w:rsidR="00FB3F60" w:rsidRPr="002A528D" w:rsidTr="00283805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деятельности финансовых, налоговых и таможенных органов и </w:t>
            </w: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рганов финансового (финансово-бюджетного) надзора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B3F60" w:rsidRPr="002A528D" w:rsidTr="00FB3F60">
        <w:trPr>
          <w:trHeight w:val="372"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Специаль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 004,4  </w:t>
            </w:r>
          </w:p>
        </w:tc>
      </w:tr>
      <w:tr w:rsidR="00FB3F60" w:rsidRPr="002A528D" w:rsidTr="00FB3F60">
        <w:trPr>
          <w:trHeight w:val="360"/>
        </w:trPr>
        <w:tc>
          <w:tcPr>
            <w:tcW w:w="3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5 610,2  </w:t>
            </w:r>
          </w:p>
        </w:tc>
      </w:tr>
      <w:tr w:rsidR="00FB3F60" w:rsidRPr="002A528D" w:rsidTr="00FB3F60">
        <w:trPr>
          <w:trHeight w:val="49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B3F60" w:rsidRPr="002A528D" w:rsidTr="00FB3F60">
        <w:trPr>
          <w:trHeight w:val="360"/>
        </w:trPr>
        <w:tc>
          <w:tcPr>
            <w:tcW w:w="3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0  </w:t>
            </w:r>
          </w:p>
        </w:tc>
      </w:tr>
      <w:tr w:rsidR="00FB3F60" w:rsidRPr="002A528D" w:rsidTr="00FB3F60">
        <w:trPr>
          <w:trHeight w:val="372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B3F60" w:rsidRPr="002A528D" w:rsidTr="00FB3F60">
        <w:trPr>
          <w:trHeight w:val="360"/>
        </w:trPr>
        <w:tc>
          <w:tcPr>
            <w:tcW w:w="3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5 985,8  </w:t>
            </w:r>
          </w:p>
        </w:tc>
      </w:tr>
      <w:tr w:rsidR="00FB3F60" w:rsidRPr="002A528D" w:rsidTr="00FB3F60">
        <w:trPr>
          <w:trHeight w:val="1452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B3F60" w:rsidRPr="002A528D" w:rsidTr="00FB3F60">
        <w:trPr>
          <w:trHeight w:val="360"/>
        </w:trPr>
        <w:tc>
          <w:tcPr>
            <w:tcW w:w="3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 406,7  </w:t>
            </w:r>
          </w:p>
        </w:tc>
      </w:tr>
      <w:tr w:rsidR="00FB3F60" w:rsidRPr="002A528D" w:rsidTr="00FB3F60">
        <w:trPr>
          <w:trHeight w:val="49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B3F60" w:rsidRPr="002A528D" w:rsidTr="00FB3F60">
        <w:trPr>
          <w:trHeight w:val="360"/>
        </w:trPr>
        <w:tc>
          <w:tcPr>
            <w:tcW w:w="3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7 579,1  </w:t>
            </w:r>
          </w:p>
        </w:tc>
      </w:tr>
      <w:tr w:rsidR="00FB3F60" w:rsidRPr="002A528D" w:rsidTr="00FB3F60">
        <w:trPr>
          <w:trHeight w:val="279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B3F60" w:rsidRPr="002A528D" w:rsidTr="00FB3F60">
        <w:trPr>
          <w:trHeight w:val="360"/>
        </w:trPr>
        <w:tc>
          <w:tcPr>
            <w:tcW w:w="3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2 969,9  </w:t>
            </w:r>
          </w:p>
        </w:tc>
      </w:tr>
      <w:tr w:rsidR="00FB3F60" w:rsidRPr="002A528D" w:rsidTr="00FB3F60">
        <w:trPr>
          <w:trHeight w:val="49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B3F60" w:rsidRPr="002A528D" w:rsidTr="00FB3F60">
        <w:trPr>
          <w:trHeight w:val="360"/>
        </w:trPr>
        <w:tc>
          <w:tcPr>
            <w:tcW w:w="3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8 776,1  </w:t>
            </w:r>
          </w:p>
        </w:tc>
      </w:tr>
      <w:tr w:rsidR="00FB3F60" w:rsidRPr="002A528D" w:rsidTr="00FB3F60">
        <w:trPr>
          <w:trHeight w:val="732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пливно-энергетический комплекс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B3F60" w:rsidRPr="002A528D" w:rsidTr="00FB3F60">
        <w:trPr>
          <w:trHeight w:val="360"/>
        </w:trPr>
        <w:tc>
          <w:tcPr>
            <w:tcW w:w="3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,0  </w:t>
            </w:r>
          </w:p>
        </w:tc>
      </w:tr>
      <w:tr w:rsidR="00FB3F60" w:rsidRPr="002A528D" w:rsidTr="00FB3F60">
        <w:trPr>
          <w:trHeight w:val="732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B3F60" w:rsidRPr="002A528D" w:rsidTr="00FB3F60">
        <w:trPr>
          <w:trHeight w:val="360"/>
        </w:trPr>
        <w:tc>
          <w:tcPr>
            <w:tcW w:w="3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 800,0  </w:t>
            </w:r>
          </w:p>
        </w:tc>
      </w:tr>
      <w:tr w:rsidR="00FB3F60" w:rsidRPr="002A528D" w:rsidTr="00FB3F60">
        <w:trPr>
          <w:trHeight w:val="372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B3F60" w:rsidRPr="002A528D" w:rsidTr="00FB3F60">
        <w:trPr>
          <w:trHeight w:val="360"/>
        </w:trPr>
        <w:tc>
          <w:tcPr>
            <w:tcW w:w="3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8 028,0  </w:t>
            </w:r>
          </w:p>
        </w:tc>
      </w:tr>
      <w:tr w:rsidR="00FB3F60" w:rsidRPr="002A528D" w:rsidTr="00FB3F60">
        <w:trPr>
          <w:trHeight w:val="49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рожное хозяйство </w:t>
            </w: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(дорожные фонды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B3F60" w:rsidRPr="002A528D" w:rsidTr="00FB3F60">
        <w:trPr>
          <w:trHeight w:val="360"/>
        </w:trPr>
        <w:tc>
          <w:tcPr>
            <w:tcW w:w="3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5 360,7  </w:t>
            </w:r>
          </w:p>
        </w:tc>
      </w:tr>
      <w:tr w:rsidR="00FB3F60" w:rsidRPr="002A528D" w:rsidTr="00FB3F60">
        <w:trPr>
          <w:trHeight w:val="49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B3F60" w:rsidRPr="002A528D" w:rsidTr="00FB3F60">
        <w:trPr>
          <w:trHeight w:val="360"/>
        </w:trPr>
        <w:tc>
          <w:tcPr>
            <w:tcW w:w="3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113 093,0  </w:t>
            </w:r>
          </w:p>
        </w:tc>
      </w:tr>
      <w:tr w:rsidR="00FB3F60" w:rsidRPr="002A528D" w:rsidTr="00FB3F60">
        <w:trPr>
          <w:trHeight w:val="49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B3F60" w:rsidRPr="002A528D" w:rsidTr="00FB3F60">
        <w:trPr>
          <w:trHeight w:val="360"/>
        </w:trPr>
        <w:tc>
          <w:tcPr>
            <w:tcW w:w="3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12 018,3  </w:t>
            </w:r>
          </w:p>
        </w:tc>
      </w:tr>
      <w:tr w:rsidR="00FB3F60" w:rsidRPr="002A528D" w:rsidTr="00FB3F60">
        <w:trPr>
          <w:trHeight w:val="372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B3F60" w:rsidRPr="002A528D" w:rsidTr="00FB3F60">
        <w:trPr>
          <w:trHeight w:val="360"/>
        </w:trPr>
        <w:tc>
          <w:tcPr>
            <w:tcW w:w="3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36 412,3  </w:t>
            </w:r>
          </w:p>
        </w:tc>
      </w:tr>
      <w:tr w:rsidR="00FB3F60" w:rsidRPr="002A528D" w:rsidTr="00FB3F60">
        <w:trPr>
          <w:trHeight w:val="372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B3F60" w:rsidRPr="002A528D" w:rsidTr="00FB3F60">
        <w:trPr>
          <w:trHeight w:val="360"/>
        </w:trPr>
        <w:tc>
          <w:tcPr>
            <w:tcW w:w="3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0 526,5  </w:t>
            </w:r>
          </w:p>
        </w:tc>
      </w:tr>
      <w:tr w:rsidR="00FB3F60" w:rsidRPr="002A528D" w:rsidTr="00FB3F60">
        <w:trPr>
          <w:trHeight w:val="372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B3F60" w:rsidRPr="002A528D" w:rsidTr="00FB3F60">
        <w:trPr>
          <w:trHeight w:val="360"/>
        </w:trPr>
        <w:tc>
          <w:tcPr>
            <w:tcW w:w="3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 135,9  </w:t>
            </w:r>
          </w:p>
        </w:tc>
      </w:tr>
      <w:tr w:rsidR="00FB3F60" w:rsidRPr="002A528D" w:rsidTr="00FB3F60">
        <w:trPr>
          <w:trHeight w:val="1092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B3F60" w:rsidRPr="002A528D" w:rsidTr="00FB3F60">
        <w:trPr>
          <w:trHeight w:val="360"/>
        </w:trPr>
        <w:tc>
          <w:tcPr>
            <w:tcW w:w="3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 119,0  </w:t>
            </w:r>
          </w:p>
        </w:tc>
      </w:tr>
      <w:tr w:rsidR="00FB3F60" w:rsidRPr="002A528D" w:rsidTr="00FB3F60">
        <w:trPr>
          <w:trHeight w:val="201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ХРАНА ОКРУЖАЮЩЕЙ СРЕДЫ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B3F60" w:rsidRPr="002A528D" w:rsidTr="00FB3F60">
        <w:trPr>
          <w:trHeight w:val="360"/>
        </w:trPr>
        <w:tc>
          <w:tcPr>
            <w:tcW w:w="3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 119,0  </w:t>
            </w:r>
          </w:p>
        </w:tc>
      </w:tr>
      <w:tr w:rsidR="00FB3F60" w:rsidRPr="002A528D" w:rsidTr="00FB3F60">
        <w:trPr>
          <w:trHeight w:val="732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B3F60" w:rsidRPr="002A528D" w:rsidTr="00FB3F60">
        <w:trPr>
          <w:trHeight w:val="360"/>
        </w:trPr>
        <w:tc>
          <w:tcPr>
            <w:tcW w:w="3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105 110,4  </w:t>
            </w:r>
          </w:p>
        </w:tc>
      </w:tr>
      <w:tr w:rsidR="00FB3F60" w:rsidRPr="002A528D" w:rsidTr="00FB3F60">
        <w:trPr>
          <w:trHeight w:val="372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B3F60" w:rsidRPr="002A528D" w:rsidTr="00FB3F60">
        <w:trPr>
          <w:trHeight w:val="360"/>
        </w:trPr>
        <w:tc>
          <w:tcPr>
            <w:tcW w:w="3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66 683,7  </w:t>
            </w:r>
          </w:p>
        </w:tc>
      </w:tr>
      <w:tr w:rsidR="00FB3F60" w:rsidRPr="002A528D" w:rsidTr="00FB3F60">
        <w:trPr>
          <w:trHeight w:val="372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школьное образование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B3F60" w:rsidRPr="002A528D" w:rsidTr="00FB3F60">
        <w:trPr>
          <w:trHeight w:val="360"/>
        </w:trPr>
        <w:tc>
          <w:tcPr>
            <w:tcW w:w="3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63 172,8  </w:t>
            </w:r>
          </w:p>
        </w:tc>
      </w:tr>
      <w:tr w:rsidR="00FB3F60" w:rsidRPr="002A528D" w:rsidTr="00FB3F60">
        <w:trPr>
          <w:trHeight w:val="372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е образование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B3F60" w:rsidRPr="002A528D" w:rsidTr="00FB3F60">
        <w:trPr>
          <w:trHeight w:val="360"/>
        </w:trPr>
        <w:tc>
          <w:tcPr>
            <w:tcW w:w="3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0 847,2  </w:t>
            </w:r>
          </w:p>
        </w:tc>
      </w:tr>
      <w:tr w:rsidR="00FB3F60" w:rsidRPr="002A528D" w:rsidTr="00FB3F60">
        <w:trPr>
          <w:trHeight w:val="300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лнительное образование детей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B3F60" w:rsidRPr="002A528D" w:rsidTr="00FB3F60">
        <w:trPr>
          <w:trHeight w:val="372"/>
        </w:trPr>
        <w:tc>
          <w:tcPr>
            <w:tcW w:w="3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одеж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501,5  </w:t>
            </w:r>
          </w:p>
        </w:tc>
      </w:tr>
      <w:tr w:rsidR="00FB3F60" w:rsidRPr="002A528D" w:rsidTr="00FB3F60">
        <w:trPr>
          <w:trHeight w:val="360"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2 905,2  </w:t>
            </w:r>
          </w:p>
        </w:tc>
      </w:tr>
      <w:tr w:rsidR="00FB3F60" w:rsidRPr="002A528D" w:rsidTr="00FB3F60">
        <w:trPr>
          <w:trHeight w:val="732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образования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B3F60" w:rsidRPr="002A528D" w:rsidTr="00FB3F60">
        <w:trPr>
          <w:trHeight w:val="360"/>
        </w:trPr>
        <w:tc>
          <w:tcPr>
            <w:tcW w:w="3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71 437,5  </w:t>
            </w:r>
          </w:p>
        </w:tc>
      </w:tr>
      <w:tr w:rsidR="00FB3F60" w:rsidRPr="002A528D" w:rsidTr="00FB3F60">
        <w:trPr>
          <w:trHeight w:val="732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B3F60" w:rsidRPr="002A528D" w:rsidTr="00FB3F60">
        <w:trPr>
          <w:trHeight w:val="360"/>
        </w:trPr>
        <w:tc>
          <w:tcPr>
            <w:tcW w:w="3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6 388,6  </w:t>
            </w:r>
          </w:p>
        </w:tc>
      </w:tr>
      <w:tr w:rsidR="00FB3F60" w:rsidRPr="002A528D" w:rsidTr="00FB3F60">
        <w:trPr>
          <w:trHeight w:val="372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B3F60" w:rsidRPr="002A528D" w:rsidTr="00FB3F60">
        <w:trPr>
          <w:trHeight w:val="360"/>
        </w:trPr>
        <w:tc>
          <w:tcPr>
            <w:tcW w:w="3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 048,9  </w:t>
            </w:r>
          </w:p>
        </w:tc>
      </w:tr>
      <w:tr w:rsidR="00FB3F60" w:rsidRPr="002A528D" w:rsidTr="00FB3F60">
        <w:trPr>
          <w:trHeight w:val="732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B3F60" w:rsidRPr="002A528D" w:rsidTr="00FB3F60">
        <w:trPr>
          <w:trHeight w:val="360"/>
        </w:trPr>
        <w:tc>
          <w:tcPr>
            <w:tcW w:w="3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0,7  </w:t>
            </w:r>
          </w:p>
        </w:tc>
      </w:tr>
      <w:tr w:rsidR="00FB3F60" w:rsidRPr="002A528D" w:rsidTr="00FB3F60">
        <w:trPr>
          <w:trHeight w:val="372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РАВООХРАНЕНИЕ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B3F60" w:rsidRPr="002A528D" w:rsidTr="00FB3F60">
        <w:trPr>
          <w:trHeight w:val="360"/>
        </w:trPr>
        <w:tc>
          <w:tcPr>
            <w:tcW w:w="3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0,7  </w:t>
            </w:r>
          </w:p>
        </w:tc>
      </w:tr>
      <w:tr w:rsidR="00FB3F60" w:rsidRPr="002A528D" w:rsidTr="00FB3F60">
        <w:trPr>
          <w:trHeight w:val="49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B3F60" w:rsidRPr="002A528D" w:rsidTr="00FB3F60">
        <w:trPr>
          <w:trHeight w:val="360"/>
        </w:trPr>
        <w:tc>
          <w:tcPr>
            <w:tcW w:w="3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5 322,8  </w:t>
            </w:r>
          </w:p>
        </w:tc>
      </w:tr>
      <w:tr w:rsidR="00FB3F60" w:rsidRPr="002A528D" w:rsidTr="00FB3F60">
        <w:trPr>
          <w:trHeight w:val="372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B3F60" w:rsidRPr="002A528D" w:rsidTr="00FB3F60">
        <w:trPr>
          <w:trHeight w:val="360"/>
        </w:trPr>
        <w:tc>
          <w:tcPr>
            <w:tcW w:w="3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 210,8  </w:t>
            </w:r>
          </w:p>
        </w:tc>
      </w:tr>
      <w:tr w:rsidR="00FB3F60" w:rsidRPr="002A528D" w:rsidTr="00FB3F60">
        <w:trPr>
          <w:trHeight w:val="372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B3F60" w:rsidRPr="002A528D" w:rsidTr="00FB3F60">
        <w:trPr>
          <w:trHeight w:val="360"/>
        </w:trPr>
        <w:tc>
          <w:tcPr>
            <w:tcW w:w="3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42 406,8  </w:t>
            </w:r>
          </w:p>
        </w:tc>
      </w:tr>
      <w:tr w:rsidR="00FB3F60" w:rsidRPr="002A528D" w:rsidTr="00FB3F60">
        <w:trPr>
          <w:trHeight w:val="732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служивание населени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B3F60" w:rsidRPr="002A528D" w:rsidTr="00FB3F60">
        <w:trPr>
          <w:trHeight w:val="360"/>
        </w:trPr>
        <w:tc>
          <w:tcPr>
            <w:tcW w:w="3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 981,0  </w:t>
            </w:r>
          </w:p>
        </w:tc>
      </w:tr>
      <w:tr w:rsidR="00FB3F60" w:rsidRPr="002A528D" w:rsidTr="00FB3F60">
        <w:trPr>
          <w:trHeight w:val="732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B3F60" w:rsidRPr="002A528D" w:rsidTr="00FB3F60">
        <w:trPr>
          <w:trHeight w:val="360"/>
        </w:trPr>
        <w:tc>
          <w:tcPr>
            <w:tcW w:w="3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3 292,2  </w:t>
            </w:r>
          </w:p>
        </w:tc>
      </w:tr>
      <w:tr w:rsidR="00FB3F60" w:rsidRPr="002A528D" w:rsidTr="00FB3F60">
        <w:trPr>
          <w:trHeight w:val="372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храна семьи и детства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B3F60" w:rsidRPr="002A528D" w:rsidTr="00FB3F60">
        <w:trPr>
          <w:trHeight w:val="360"/>
        </w:trPr>
        <w:tc>
          <w:tcPr>
            <w:tcW w:w="3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4 432,0  </w:t>
            </w:r>
          </w:p>
        </w:tc>
      </w:tr>
      <w:tr w:rsidR="00FB3F60" w:rsidRPr="002A528D" w:rsidTr="00FB3F60">
        <w:trPr>
          <w:trHeight w:val="732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B3F60" w:rsidRPr="002A528D" w:rsidTr="00FB3F60">
        <w:trPr>
          <w:trHeight w:val="360"/>
        </w:trPr>
        <w:tc>
          <w:tcPr>
            <w:tcW w:w="3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3 150,9  </w:t>
            </w:r>
          </w:p>
        </w:tc>
      </w:tr>
      <w:tr w:rsidR="00FB3F60" w:rsidRPr="002A528D" w:rsidTr="00FB3F60">
        <w:trPr>
          <w:trHeight w:val="732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B3F60" w:rsidRPr="002A528D" w:rsidTr="00FB3F60">
        <w:trPr>
          <w:trHeight w:val="360"/>
        </w:trPr>
        <w:tc>
          <w:tcPr>
            <w:tcW w:w="3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2 463,9  </w:t>
            </w:r>
          </w:p>
        </w:tc>
      </w:tr>
      <w:tr w:rsidR="00FB3F60" w:rsidRPr="002A528D" w:rsidTr="00FB3F60">
        <w:trPr>
          <w:trHeight w:val="372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B3F60" w:rsidRPr="002A528D" w:rsidTr="00FB3F60">
        <w:trPr>
          <w:trHeight w:val="360"/>
        </w:trPr>
        <w:tc>
          <w:tcPr>
            <w:tcW w:w="3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8 601,1  </w:t>
            </w:r>
          </w:p>
        </w:tc>
      </w:tr>
      <w:tr w:rsidR="00FB3F60" w:rsidRPr="002A528D" w:rsidTr="00FB3F60">
        <w:trPr>
          <w:trHeight w:val="372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B3F60" w:rsidRPr="002A528D" w:rsidTr="00FB3F60">
        <w:trPr>
          <w:trHeight w:val="360"/>
        </w:trPr>
        <w:tc>
          <w:tcPr>
            <w:tcW w:w="3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6 006,9  </w:t>
            </w:r>
          </w:p>
        </w:tc>
      </w:tr>
      <w:tr w:rsidR="00FB3F60" w:rsidRPr="002A528D" w:rsidTr="00FB3F60">
        <w:trPr>
          <w:trHeight w:val="372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 высших достижений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B3F60" w:rsidRPr="002A528D" w:rsidTr="00FB3F60">
        <w:trPr>
          <w:trHeight w:val="360"/>
        </w:trPr>
        <w:tc>
          <w:tcPr>
            <w:tcW w:w="3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 079,0  </w:t>
            </w:r>
          </w:p>
        </w:tc>
      </w:tr>
      <w:tr w:rsidR="00FB3F60" w:rsidRPr="002A528D" w:rsidTr="00FB3F60">
        <w:trPr>
          <w:trHeight w:val="49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ругие вопросы в области </w:t>
            </w: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изической культуры и спорта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B3F60" w:rsidRPr="002A528D" w:rsidTr="00FB3F60">
        <w:trPr>
          <w:trHeight w:val="360"/>
        </w:trPr>
        <w:tc>
          <w:tcPr>
            <w:tcW w:w="3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579,0  </w:t>
            </w:r>
          </w:p>
        </w:tc>
      </w:tr>
      <w:tr w:rsidR="00FB3F60" w:rsidRPr="002A528D" w:rsidTr="00FB3F60">
        <w:trPr>
          <w:trHeight w:val="49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А МАССОВОЙ ИНФОРМАЦИИ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B3F60" w:rsidRPr="002A528D" w:rsidTr="00FB3F60">
        <w:trPr>
          <w:trHeight w:val="360"/>
        </w:trPr>
        <w:tc>
          <w:tcPr>
            <w:tcW w:w="3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579,0  </w:t>
            </w:r>
          </w:p>
        </w:tc>
      </w:tr>
      <w:tr w:rsidR="00FB3F60" w:rsidRPr="002A528D" w:rsidTr="00FB3F60">
        <w:trPr>
          <w:trHeight w:val="49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еская печать и издательства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B3F60" w:rsidRPr="002A528D" w:rsidTr="00FB3F60">
        <w:trPr>
          <w:trHeight w:val="360"/>
        </w:trPr>
        <w:tc>
          <w:tcPr>
            <w:tcW w:w="3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,9  </w:t>
            </w:r>
          </w:p>
        </w:tc>
      </w:tr>
      <w:tr w:rsidR="00FB3F60" w:rsidRPr="002A528D" w:rsidTr="00FB3F60">
        <w:trPr>
          <w:trHeight w:val="49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B3F60" w:rsidRPr="002A528D" w:rsidTr="00FB3F60">
        <w:trPr>
          <w:trHeight w:val="360"/>
        </w:trPr>
        <w:tc>
          <w:tcPr>
            <w:tcW w:w="3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,9  </w:t>
            </w:r>
          </w:p>
        </w:tc>
      </w:tr>
      <w:tr w:rsidR="00FB3F60" w:rsidRPr="002A528D" w:rsidTr="00FB3F60">
        <w:trPr>
          <w:trHeight w:val="49"/>
        </w:trPr>
        <w:tc>
          <w:tcPr>
            <w:tcW w:w="3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B3F60" w:rsidRPr="002A528D" w:rsidTr="00FB3F60">
        <w:trPr>
          <w:trHeight w:val="360"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2 124,1  </w:t>
            </w:r>
          </w:p>
        </w:tc>
      </w:tr>
      <w:tr w:rsidR="00FB3F60" w:rsidRPr="002A528D" w:rsidTr="00FB3F60">
        <w:trPr>
          <w:trHeight w:val="372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B3F60" w:rsidRPr="002A528D" w:rsidTr="00FB3F60">
        <w:trPr>
          <w:trHeight w:val="360"/>
        </w:trPr>
        <w:tc>
          <w:tcPr>
            <w:tcW w:w="3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2 124,1  </w:t>
            </w:r>
          </w:p>
        </w:tc>
      </w:tr>
      <w:tr w:rsidR="00FB3F60" w:rsidRPr="002A528D" w:rsidTr="00FB3F60">
        <w:trPr>
          <w:trHeight w:val="53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B3F60" w:rsidRPr="002A528D" w:rsidTr="00FB3F60">
        <w:trPr>
          <w:trHeight w:val="372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F60" w:rsidRPr="002A528D" w:rsidRDefault="00FB3F60" w:rsidP="00FB3F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282 136,3  </w:t>
            </w:r>
          </w:p>
        </w:tc>
      </w:tr>
    </w:tbl>
    <w:p w:rsidR="00FB3F60" w:rsidRPr="00F14A7C" w:rsidRDefault="00FB3F60" w:rsidP="00C812C7">
      <w:pPr>
        <w:rPr>
          <w:rFonts w:ascii="Times New Roman" w:hAnsi="Times New Roman" w:cs="Times New Roman"/>
          <w:sz w:val="28"/>
          <w:szCs w:val="28"/>
        </w:rPr>
      </w:pPr>
    </w:p>
    <w:p w:rsidR="00C812C7" w:rsidRPr="00F14A7C" w:rsidRDefault="00C812C7" w:rsidP="00393B7F">
      <w:pPr>
        <w:rPr>
          <w:rFonts w:ascii="Times New Roman" w:hAnsi="Times New Roman" w:cs="Times New Roman"/>
          <w:sz w:val="28"/>
          <w:szCs w:val="28"/>
        </w:rPr>
      </w:pPr>
    </w:p>
    <w:sectPr w:rsidR="00C812C7" w:rsidRPr="00F14A7C" w:rsidSect="002A4A86">
      <w:pgSz w:w="11906" w:h="16838"/>
      <w:pgMar w:top="993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F01F8E"/>
    <w:rsid w:val="00002428"/>
    <w:rsid w:val="000168CB"/>
    <w:rsid w:val="000209A4"/>
    <w:rsid w:val="0008562A"/>
    <w:rsid w:val="000A3731"/>
    <w:rsid w:val="000B6924"/>
    <w:rsid w:val="000C0946"/>
    <w:rsid w:val="000C0FFB"/>
    <w:rsid w:val="000D156B"/>
    <w:rsid w:val="000D45C7"/>
    <w:rsid w:val="000E036C"/>
    <w:rsid w:val="000F188B"/>
    <w:rsid w:val="000F3531"/>
    <w:rsid w:val="000F3654"/>
    <w:rsid w:val="00107538"/>
    <w:rsid w:val="0011444E"/>
    <w:rsid w:val="001316C3"/>
    <w:rsid w:val="001316F1"/>
    <w:rsid w:val="00156C21"/>
    <w:rsid w:val="00180428"/>
    <w:rsid w:val="00190B89"/>
    <w:rsid w:val="001C167F"/>
    <w:rsid w:val="001D3FDF"/>
    <w:rsid w:val="001F1656"/>
    <w:rsid w:val="00205CB2"/>
    <w:rsid w:val="00215236"/>
    <w:rsid w:val="00257338"/>
    <w:rsid w:val="0026353B"/>
    <w:rsid w:val="00272E88"/>
    <w:rsid w:val="00283805"/>
    <w:rsid w:val="00297ABE"/>
    <w:rsid w:val="002A4A86"/>
    <w:rsid w:val="002A528D"/>
    <w:rsid w:val="002B5DD0"/>
    <w:rsid w:val="002C0442"/>
    <w:rsid w:val="0030222F"/>
    <w:rsid w:val="00324076"/>
    <w:rsid w:val="00337CF7"/>
    <w:rsid w:val="00352F24"/>
    <w:rsid w:val="003654C2"/>
    <w:rsid w:val="00393B7F"/>
    <w:rsid w:val="00397A42"/>
    <w:rsid w:val="003B4010"/>
    <w:rsid w:val="003B47CE"/>
    <w:rsid w:val="003C451B"/>
    <w:rsid w:val="003D18B3"/>
    <w:rsid w:val="003D341A"/>
    <w:rsid w:val="003D6DFA"/>
    <w:rsid w:val="003D7F3C"/>
    <w:rsid w:val="003E55AF"/>
    <w:rsid w:val="003F552B"/>
    <w:rsid w:val="003F5E38"/>
    <w:rsid w:val="00402920"/>
    <w:rsid w:val="00410AAC"/>
    <w:rsid w:val="0045019C"/>
    <w:rsid w:val="00450B2E"/>
    <w:rsid w:val="00453330"/>
    <w:rsid w:val="00456BDF"/>
    <w:rsid w:val="004616C2"/>
    <w:rsid w:val="00476D80"/>
    <w:rsid w:val="00477A98"/>
    <w:rsid w:val="0049725E"/>
    <w:rsid w:val="004A49DF"/>
    <w:rsid w:val="004B1C4A"/>
    <w:rsid w:val="004B696B"/>
    <w:rsid w:val="004D1519"/>
    <w:rsid w:val="004E5A49"/>
    <w:rsid w:val="005435C7"/>
    <w:rsid w:val="00582563"/>
    <w:rsid w:val="00594F1D"/>
    <w:rsid w:val="005A026B"/>
    <w:rsid w:val="005A04D6"/>
    <w:rsid w:val="005A5B76"/>
    <w:rsid w:val="005A7007"/>
    <w:rsid w:val="005B780F"/>
    <w:rsid w:val="005D7301"/>
    <w:rsid w:val="005D79D6"/>
    <w:rsid w:val="005E1259"/>
    <w:rsid w:val="005F1145"/>
    <w:rsid w:val="0061584D"/>
    <w:rsid w:val="006362CF"/>
    <w:rsid w:val="00640E4A"/>
    <w:rsid w:val="006515D4"/>
    <w:rsid w:val="0065539E"/>
    <w:rsid w:val="006616E9"/>
    <w:rsid w:val="00661E50"/>
    <w:rsid w:val="00662E4D"/>
    <w:rsid w:val="00674B02"/>
    <w:rsid w:val="006852A4"/>
    <w:rsid w:val="0069508D"/>
    <w:rsid w:val="00695D68"/>
    <w:rsid w:val="006A54BA"/>
    <w:rsid w:val="006B55BF"/>
    <w:rsid w:val="006D469C"/>
    <w:rsid w:val="006E1C21"/>
    <w:rsid w:val="006F308E"/>
    <w:rsid w:val="006F7192"/>
    <w:rsid w:val="0070712F"/>
    <w:rsid w:val="007142AC"/>
    <w:rsid w:val="00742F38"/>
    <w:rsid w:val="00744613"/>
    <w:rsid w:val="00746B58"/>
    <w:rsid w:val="00747431"/>
    <w:rsid w:val="007733E3"/>
    <w:rsid w:val="007C51B8"/>
    <w:rsid w:val="007D060F"/>
    <w:rsid w:val="007D7369"/>
    <w:rsid w:val="007F593B"/>
    <w:rsid w:val="00811E95"/>
    <w:rsid w:val="00813129"/>
    <w:rsid w:val="00831847"/>
    <w:rsid w:val="0086065F"/>
    <w:rsid w:val="008711C0"/>
    <w:rsid w:val="00902120"/>
    <w:rsid w:val="00906718"/>
    <w:rsid w:val="0092313C"/>
    <w:rsid w:val="0093307F"/>
    <w:rsid w:val="0093666F"/>
    <w:rsid w:val="00955C67"/>
    <w:rsid w:val="00962F74"/>
    <w:rsid w:val="009748E4"/>
    <w:rsid w:val="009C615F"/>
    <w:rsid w:val="009D739A"/>
    <w:rsid w:val="009F4489"/>
    <w:rsid w:val="009F5E8C"/>
    <w:rsid w:val="00A109E3"/>
    <w:rsid w:val="00A17C10"/>
    <w:rsid w:val="00A226D6"/>
    <w:rsid w:val="00A70880"/>
    <w:rsid w:val="00A76DFB"/>
    <w:rsid w:val="00AB0739"/>
    <w:rsid w:val="00AC2313"/>
    <w:rsid w:val="00AC7F06"/>
    <w:rsid w:val="00AE5972"/>
    <w:rsid w:val="00AF0C43"/>
    <w:rsid w:val="00B06ACC"/>
    <w:rsid w:val="00B34127"/>
    <w:rsid w:val="00B53A68"/>
    <w:rsid w:val="00BA673F"/>
    <w:rsid w:val="00BB084B"/>
    <w:rsid w:val="00BD3630"/>
    <w:rsid w:val="00BD4808"/>
    <w:rsid w:val="00BD6DD5"/>
    <w:rsid w:val="00BD76DF"/>
    <w:rsid w:val="00C1123F"/>
    <w:rsid w:val="00C35E04"/>
    <w:rsid w:val="00C46EF3"/>
    <w:rsid w:val="00C70351"/>
    <w:rsid w:val="00C72738"/>
    <w:rsid w:val="00C737ED"/>
    <w:rsid w:val="00C741CA"/>
    <w:rsid w:val="00C812C7"/>
    <w:rsid w:val="00C918DE"/>
    <w:rsid w:val="00C93921"/>
    <w:rsid w:val="00CA33D3"/>
    <w:rsid w:val="00D0797F"/>
    <w:rsid w:val="00D16ABF"/>
    <w:rsid w:val="00D21C75"/>
    <w:rsid w:val="00D420F8"/>
    <w:rsid w:val="00D4594A"/>
    <w:rsid w:val="00D516B9"/>
    <w:rsid w:val="00D646BC"/>
    <w:rsid w:val="00DA07CB"/>
    <w:rsid w:val="00DB1710"/>
    <w:rsid w:val="00DC6CB6"/>
    <w:rsid w:val="00DE7CE9"/>
    <w:rsid w:val="00E27D4F"/>
    <w:rsid w:val="00E35B77"/>
    <w:rsid w:val="00E53D91"/>
    <w:rsid w:val="00E568F6"/>
    <w:rsid w:val="00E6661D"/>
    <w:rsid w:val="00E675FD"/>
    <w:rsid w:val="00E77957"/>
    <w:rsid w:val="00E961C7"/>
    <w:rsid w:val="00E97A5D"/>
    <w:rsid w:val="00ED1FAB"/>
    <w:rsid w:val="00ED3EE7"/>
    <w:rsid w:val="00EF130D"/>
    <w:rsid w:val="00F01F8E"/>
    <w:rsid w:val="00F031C2"/>
    <w:rsid w:val="00F14A7C"/>
    <w:rsid w:val="00F34B55"/>
    <w:rsid w:val="00F54A78"/>
    <w:rsid w:val="00F54C95"/>
    <w:rsid w:val="00F76B02"/>
    <w:rsid w:val="00FB3F60"/>
    <w:rsid w:val="00FC1504"/>
    <w:rsid w:val="00FC1CD3"/>
    <w:rsid w:val="00FE6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AC"/>
  </w:style>
  <w:style w:type="paragraph" w:styleId="1">
    <w:name w:val="heading 1"/>
    <w:basedOn w:val="a"/>
    <w:next w:val="a"/>
    <w:link w:val="10"/>
    <w:qFormat/>
    <w:rsid w:val="001C167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1F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01F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01F8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C167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9067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1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17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C167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1F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01F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01F8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C167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9067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1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17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EB429-C3C0-4DEF-9D9E-633F81923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097</Words>
  <Characters>1195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</dc:creator>
  <cp:lastModifiedBy>Lude</cp:lastModifiedBy>
  <cp:revision>2</cp:revision>
  <cp:lastPrinted>2023-11-23T02:28:00Z</cp:lastPrinted>
  <dcterms:created xsi:type="dcterms:W3CDTF">2023-11-23T02:28:00Z</dcterms:created>
  <dcterms:modified xsi:type="dcterms:W3CDTF">2023-11-23T02:28:00Z</dcterms:modified>
</cp:coreProperties>
</file>